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0B1E" w14:textId="36052000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  <w:t xml:space="preserve">DECLARACIÓN DE </w:t>
      </w:r>
      <w:r w:rsidR="004C0499"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  <w:t>RESULTADO DE INVESTIGACIÓN</w:t>
      </w:r>
    </w:p>
    <w:p w14:paraId="4E1D5424" w14:textId="77777777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u w:val="single"/>
          <w:lang w:val="es-ES" w:eastAsia="es-ES"/>
        </w:rPr>
      </w:pPr>
    </w:p>
    <w:p w14:paraId="5631C58A" w14:textId="77777777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  <w:t>PERSONA DE CONTACTO</w:t>
      </w:r>
    </w:p>
    <w:p w14:paraId="73A57DF5" w14:textId="77777777"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5C726C60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Nombre y apellidos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73728486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CB492CA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eléfon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85180240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6702926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Correo electrónic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340675099"/>
          <w:placeholder>
            <w:docPart w:val="E569C4AED33CE84A99664485B701934F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5227B535" w14:textId="77777777"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20019B84" w14:textId="5B249BC6" w:rsidR="005820D8" w:rsidRPr="005820D8" w:rsidRDefault="005820D8" w:rsidP="005820D8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 xml:space="preserve">INFORMACIÓN SOBRE EL RESULTADO </w:t>
      </w:r>
    </w:p>
    <w:p w14:paraId="63C50F71" w14:textId="77777777" w:rsidR="00F45DC5" w:rsidRPr="005820D8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23874769" w14:textId="77777777" w:rsidR="005820D8" w:rsidRPr="00E34A8E" w:rsidRDefault="005820D8" w:rsidP="005820D8">
      <w:pPr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ítulo tentativo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38515486"/>
          <w:placeholder>
            <w:docPart w:val="C8CAE926415ED34A9529CAB10DC41ADC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17CB49C2" w14:textId="77777777" w:rsidR="005820D8" w:rsidRPr="00E34A8E" w:rsidRDefault="005820D8" w:rsidP="005820D8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Campo (resalte aquella/s que proceda/n): </w:t>
      </w:r>
    </w:p>
    <w:p w14:paraId="6CD95D4F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1367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Diagnóstico </w:t>
      </w:r>
    </w:p>
    <w:p w14:paraId="69DD84A0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23096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Terapéutica </w:t>
      </w:r>
    </w:p>
    <w:p w14:paraId="7235E1BD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4232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Dispositivo </w:t>
      </w:r>
    </w:p>
    <w:p w14:paraId="1821F3EB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3440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Software </w:t>
      </w:r>
    </w:p>
    <w:p w14:paraId="69973358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8550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Instrumentación </w:t>
      </w:r>
    </w:p>
    <w:p w14:paraId="6899A0EA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3462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Servicio </w:t>
      </w:r>
    </w:p>
    <w:p w14:paraId="68BF2B10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9661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Metodología </w:t>
      </w:r>
    </w:p>
    <w:p w14:paraId="08E400E6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55127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Herramienta de investigación </w:t>
      </w:r>
    </w:p>
    <w:p w14:paraId="2E03233D" w14:textId="772D78C0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color w:val="auto"/>
            <w:sz w:val="24"/>
            <w:lang w:val="es-ES" w:eastAsia="es-ES"/>
          </w:rPr>
          <w:id w:val="-5007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Otro (especificar)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06603450"/>
          <w:placeholder>
            <w:docPart w:val="C8CAE926415ED34A9529CAB10DC41ADC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496BB107" w14:textId="77777777" w:rsidR="005820D8" w:rsidRPr="00E34A8E" w:rsidRDefault="005820D8" w:rsidP="005820D8">
      <w:pPr>
        <w:rPr>
          <w:rFonts w:ascii="Times New Roman" w:hAnsi="Times New Roman"/>
          <w:sz w:val="24"/>
          <w:lang w:eastAsia="es-ES"/>
        </w:rPr>
      </w:pPr>
    </w:p>
    <w:p w14:paraId="43733987" w14:textId="52AB44CE" w:rsidR="005820D8" w:rsidRPr="00E34A8E" w:rsidRDefault="004C0499" w:rsidP="005820D8">
      <w:pPr>
        <w:rPr>
          <w:rFonts w:ascii="Times New Roman" w:hAnsi="Times New Roman"/>
          <w:sz w:val="24"/>
          <w:lang w:eastAsia="es-ES"/>
        </w:rPr>
      </w:pPr>
      <w:r>
        <w:rPr>
          <w:rFonts w:ascii="Times New Roman" w:hAnsi="Times New Roman"/>
          <w:sz w:val="24"/>
          <w:lang w:eastAsia="es-ES"/>
        </w:rPr>
        <w:t>En su caso, se</w:t>
      </w:r>
      <w:r w:rsidR="005820D8" w:rsidRPr="00E34A8E">
        <w:rPr>
          <w:rFonts w:ascii="Times New Roman" w:hAnsi="Times New Roman"/>
          <w:sz w:val="24"/>
          <w:lang w:eastAsia="es-ES"/>
        </w:rPr>
        <w:t xml:space="preserve"> quiere proteger bajo patente</w:t>
      </w:r>
      <w:r>
        <w:rPr>
          <w:rFonts w:ascii="Times New Roman" w:hAnsi="Times New Roman"/>
          <w:sz w:val="24"/>
          <w:lang w:eastAsia="es-ES"/>
        </w:rPr>
        <w:t xml:space="preserve"> ...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 (resalte aquella/s que proceda/n): </w:t>
      </w:r>
    </w:p>
    <w:p w14:paraId="3672BDAB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-211573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producto o dispositivo</w:t>
      </w:r>
    </w:p>
    <w:p w14:paraId="6AE329DA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136024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proceso o procedimiento</w:t>
      </w:r>
    </w:p>
    <w:p w14:paraId="27C97D25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14993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 nuevo uso o aplicación</w:t>
      </w:r>
    </w:p>
    <w:p w14:paraId="77D2AC1C" w14:textId="77777777" w:rsidR="005820D8" w:rsidRPr="00E34A8E" w:rsidRDefault="004D2387" w:rsidP="005820D8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eastAsia="es-ES"/>
          </w:rPr>
          <w:id w:val="-11914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eastAsia="es-ES"/>
        </w:rPr>
        <w:t xml:space="preserve"> Una mejora de un producto / procedimiento / uso ya conocido</w:t>
      </w:r>
    </w:p>
    <w:p w14:paraId="0767B6F4" w14:textId="77777777" w:rsidR="00FA1CE4" w:rsidRPr="005820D8" w:rsidRDefault="00FA1CE4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56D6432F" w14:textId="77777777" w:rsidR="005820D8" w:rsidRPr="005820D8" w:rsidRDefault="005820D8" w:rsidP="005820D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</w:pPr>
      <w:r w:rsidRPr="005820D8">
        <w:rPr>
          <w:rFonts w:ascii="Times New Roman" w:eastAsia="Times New Roman" w:hAnsi="Times New Roman"/>
          <w:b/>
          <w:bCs/>
          <w:color w:val="auto"/>
          <w:sz w:val="24"/>
          <w:lang w:val="es-ES" w:eastAsia="es-ES"/>
        </w:rPr>
        <w:lastRenderedPageBreak/>
        <w:t>ORIGEN / TITULARIDAD</w:t>
      </w:r>
    </w:p>
    <w:p w14:paraId="4FCC706E" w14:textId="77777777" w:rsidR="00F45DC5" w:rsidRPr="00860CAF" w:rsidRDefault="00F45DC5" w:rsidP="00F45DC5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F9F658C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Origen / Financiación (resalte aquella/s que proceda/n): </w:t>
      </w:r>
    </w:p>
    <w:p w14:paraId="51079522" w14:textId="0F7B6C9A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l resultado se ha generado en el desarrollo de </w:t>
      </w:r>
    </w:p>
    <w:p w14:paraId="2AF11B22" w14:textId="77777777" w:rsidR="005820D8" w:rsidRPr="00E34A8E" w:rsidRDefault="004D238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84937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proyecto de investigación (</w:t>
      </w:r>
      <w:r w:rsidR="005820D8" w:rsidRPr="00E34A8E">
        <w:rPr>
          <w:rFonts w:ascii="Times New Roman" w:hAnsi="Times New Roman"/>
          <w:i/>
          <w:sz w:val="24"/>
          <w:lang w:val="es-ES" w:eastAsia="es-ES"/>
        </w:rPr>
        <w:t>Nota: indique la fuente de financiación y la modalidad de proyecto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) </w:t>
      </w:r>
      <w:sdt>
        <w:sdtPr>
          <w:rPr>
            <w:rFonts w:ascii="Times New Roman" w:hAnsi="Times New Roman"/>
            <w:sz w:val="24"/>
            <w:lang w:val="es-ES" w:eastAsia="es-ES"/>
          </w:rPr>
          <w:id w:val="1237985313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EAAC2C3" w14:textId="77777777" w:rsidR="005820D8" w:rsidRPr="00E34A8E" w:rsidRDefault="004D238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1286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proyecto de investigación con participación empresarial (Nota: indique la entidad financiadora, la empresa y el número de contrato, si ha sido tramitado a través de la OTRI, o, en caso contrario, adjunte copia </w:t>
      </w:r>
      <w:proofErr w:type="gramStart"/>
      <w:r w:rsidR="005820D8" w:rsidRPr="00E34A8E">
        <w:rPr>
          <w:rFonts w:ascii="Times New Roman" w:hAnsi="Times New Roman"/>
          <w:sz w:val="24"/>
          <w:lang w:val="es-ES" w:eastAsia="es-ES"/>
        </w:rPr>
        <w:t>del mismo</w:t>
      </w:r>
      <w:proofErr w:type="gramEnd"/>
      <w:r w:rsidR="005820D8" w:rsidRPr="00E34A8E">
        <w:rPr>
          <w:rFonts w:ascii="Times New Roman" w:hAnsi="Times New Roman"/>
          <w:sz w:val="24"/>
          <w:lang w:val="es-ES" w:eastAsia="es-ES"/>
        </w:rPr>
        <w:t xml:space="preserve">, al menos de aquellas cláusulas referidas a la propiedad, protección y uso de los resultados generados)  </w:t>
      </w:r>
      <w:sdt>
        <w:sdtPr>
          <w:rPr>
            <w:rFonts w:ascii="Times New Roman" w:hAnsi="Times New Roman"/>
            <w:sz w:val="24"/>
            <w:lang w:val="es-ES" w:eastAsia="es-ES"/>
          </w:rPr>
          <w:id w:val="1363930246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7FEA3C1" w14:textId="77777777" w:rsidR="005820D8" w:rsidRPr="00E34A8E" w:rsidRDefault="004D238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1249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un contrato de investigación (Nota: indique la empresa y el número de contrato, si ha sido tramitado a través de la OTRI, o, en caso contrario, adjunte copia </w:t>
      </w:r>
      <w:proofErr w:type="gramStart"/>
      <w:r w:rsidR="005820D8" w:rsidRPr="00E34A8E">
        <w:rPr>
          <w:rFonts w:ascii="Times New Roman" w:hAnsi="Times New Roman"/>
          <w:sz w:val="24"/>
          <w:lang w:val="es-ES" w:eastAsia="es-ES"/>
        </w:rPr>
        <w:t>del mismo</w:t>
      </w:r>
      <w:proofErr w:type="gramEnd"/>
      <w:r w:rsidR="005820D8" w:rsidRPr="00E34A8E">
        <w:rPr>
          <w:rFonts w:ascii="Times New Roman" w:hAnsi="Times New Roman"/>
          <w:sz w:val="24"/>
          <w:lang w:val="es-ES" w:eastAsia="es-ES"/>
        </w:rPr>
        <w:t xml:space="preserve">, al menos de aquellas cláusulas referidas a la propiedad, protección y uso de los resultados generados)  </w:t>
      </w:r>
      <w:sdt>
        <w:sdtPr>
          <w:rPr>
            <w:rFonts w:ascii="Times New Roman" w:hAnsi="Times New Roman"/>
            <w:sz w:val="24"/>
            <w:lang w:val="es-ES" w:eastAsia="es-ES"/>
          </w:rPr>
          <w:id w:val="-1219590681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EDD191F" w14:textId="77777777" w:rsidR="005820D8" w:rsidRPr="00E34A8E" w:rsidRDefault="004D238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7011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la actividad profesional cotidiana</w:t>
      </w:r>
      <w:r w:rsidR="005820D8" w:rsidRPr="00E34A8E">
        <w:rPr>
          <w:rFonts w:ascii="Times New Roman" w:hAnsi="Times New Roman"/>
          <w:sz w:val="24"/>
          <w:lang w:eastAsia="es-ES"/>
        </w:rPr>
        <w:t xml:space="preserve"> dentro del ámbito de sus funciones de investigación y docencia en la UMA</w:t>
      </w:r>
      <w:r w:rsidR="005820D8" w:rsidRPr="00E34A8E">
        <w:rPr>
          <w:rFonts w:ascii="Times New Roman" w:hAnsi="Times New Roman"/>
          <w:sz w:val="24"/>
          <w:lang w:val="es-ES" w:eastAsia="es-ES"/>
        </w:rPr>
        <w:t xml:space="preserve"> (sin financiación externa)  </w:t>
      </w:r>
    </w:p>
    <w:p w14:paraId="0319BDC4" w14:textId="77777777" w:rsidR="005820D8" w:rsidRPr="00E34A8E" w:rsidRDefault="004D2387" w:rsidP="005820D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667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D8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5820D8" w:rsidRPr="00E34A8E">
        <w:rPr>
          <w:rFonts w:ascii="Times New Roman" w:hAnsi="Times New Roman"/>
          <w:sz w:val="24"/>
          <w:lang w:val="es-ES" w:eastAsia="es-ES"/>
        </w:rPr>
        <w:t xml:space="preserve"> otras circunstancias (especificar): </w:t>
      </w:r>
      <w:sdt>
        <w:sdtPr>
          <w:rPr>
            <w:rFonts w:ascii="Times New Roman" w:hAnsi="Times New Roman"/>
            <w:sz w:val="24"/>
            <w:lang w:val="es-ES" w:eastAsia="es-ES"/>
          </w:rPr>
          <w:id w:val="1881049457"/>
          <w:placeholder>
            <w:docPart w:val="39C6A1C855531E4894F2F393E7567DB0"/>
          </w:placeholder>
          <w:showingPlcHdr/>
          <w:text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D91B34A" w14:textId="77777777" w:rsidR="005820D8" w:rsidRPr="00E34A8E" w:rsidRDefault="005820D8" w:rsidP="005820D8">
      <w:pPr>
        <w:rPr>
          <w:rFonts w:ascii="Times New Roman" w:hAnsi="Times New Roman"/>
          <w:sz w:val="24"/>
          <w:lang w:val="es-ES" w:eastAsia="es-ES"/>
        </w:rPr>
      </w:pPr>
    </w:p>
    <w:p w14:paraId="2997E25F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Titularidad: </w:t>
      </w:r>
    </w:p>
    <w:p w14:paraId="42D421BD" w14:textId="4C9AA0BE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La titularidad </w:t>
      </w:r>
      <w:r w:rsidR="004C0499">
        <w:rPr>
          <w:rFonts w:ascii="Times New Roman" w:hAnsi="Times New Roman"/>
          <w:sz w:val="24"/>
          <w:lang w:val="es-ES" w:eastAsia="es-ES"/>
        </w:rPr>
        <w:t>del resultado</w:t>
      </w:r>
      <w:r w:rsidRPr="00E34A8E">
        <w:rPr>
          <w:rFonts w:ascii="Times New Roman" w:hAnsi="Times New Roman"/>
          <w:sz w:val="24"/>
          <w:lang w:val="es-ES" w:eastAsia="es-ES"/>
        </w:rPr>
        <w:t xml:space="preserve">, ¿debe ser compartida con otra entidad? </w:t>
      </w:r>
      <w:sdt>
        <w:sdtPr>
          <w:rPr>
            <w:rFonts w:ascii="Times New Roman" w:hAnsi="Times New Roman"/>
            <w:sz w:val="24"/>
            <w:lang w:val="es-ES" w:eastAsia="es-ES"/>
          </w:rPr>
          <w:id w:val="-10922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Si /</w:t>
      </w:r>
      <w:sdt>
        <w:sdtPr>
          <w:rPr>
            <w:rFonts w:ascii="Times New Roman" w:hAnsi="Times New Roman"/>
            <w:sz w:val="24"/>
            <w:lang w:val="es-ES" w:eastAsia="es-ES"/>
          </w:rPr>
          <w:id w:val="-12085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no. </w:t>
      </w:r>
    </w:p>
    <w:p w14:paraId="5F1F3796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¿con qué entidad(es)? </w:t>
      </w:r>
      <w:sdt>
        <w:sdtPr>
          <w:rPr>
            <w:rFonts w:ascii="Times New Roman" w:hAnsi="Times New Roman"/>
            <w:sz w:val="24"/>
            <w:lang w:val="es-ES" w:eastAsia="es-ES"/>
          </w:rPr>
          <w:id w:val="170004087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¿En qué porcentaje debe ser propietaria la UMA? </w:t>
      </w:r>
      <w:sdt>
        <w:sdtPr>
          <w:rPr>
            <w:rFonts w:ascii="Times New Roman" w:hAnsi="Times New Roman"/>
            <w:sz w:val="24"/>
            <w:lang w:val="es-ES" w:eastAsia="es-ES"/>
          </w:rPr>
          <w:id w:val="109436347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¿Existe algún documento contractual que así lo acredite? </w:t>
      </w:r>
      <w:sdt>
        <w:sdtPr>
          <w:rPr>
            <w:rFonts w:ascii="Times New Roman" w:hAnsi="Times New Roman"/>
            <w:sz w:val="24"/>
            <w:lang w:val="es-ES" w:eastAsia="es-ES"/>
          </w:rPr>
          <w:id w:val="-21315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Si / </w:t>
      </w:r>
      <w:sdt>
        <w:sdtPr>
          <w:rPr>
            <w:rFonts w:ascii="Times New Roman" w:hAnsi="Times New Roman"/>
            <w:sz w:val="24"/>
            <w:lang w:val="es-ES" w:eastAsia="es-ES"/>
          </w:rPr>
          <w:id w:val="152991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no</w:t>
      </w:r>
    </w:p>
    <w:p w14:paraId="4BA44CDC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Datos de contacto de la otra entidad (si procede): </w:t>
      </w:r>
      <w:sdt>
        <w:sdtPr>
          <w:rPr>
            <w:rFonts w:ascii="Times New Roman" w:hAnsi="Times New Roman"/>
            <w:sz w:val="24"/>
            <w:lang w:eastAsia="es-ES"/>
          </w:rPr>
          <w:id w:val="150956891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92565D1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</w:p>
    <w:p w14:paraId="2ABFF139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Breve descripción (máx. 300 palabras): </w:t>
      </w:r>
    </w:p>
    <w:p w14:paraId="2095D992" w14:textId="60E5539F" w:rsidR="005820D8" w:rsidRPr="00E34A8E" w:rsidRDefault="004C0499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>
        <w:rPr>
          <w:rFonts w:ascii="Times New Roman" w:eastAsia="Times New Roman" w:hAnsi="Times New Roman"/>
          <w:color w:val="auto"/>
          <w:sz w:val="24"/>
          <w:lang w:val="es-ES" w:eastAsia="es-ES"/>
        </w:rPr>
        <w:t>En qué consiste el resultado</w:t>
      </w:r>
      <w:r w:rsidR="005820D8"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65630349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FC882EB" w14:textId="64763245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lastRenderedPageBreak/>
        <w:t xml:space="preserve">Problema </w:t>
      </w:r>
      <w:r w:rsidR="004C0499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(preferentemente </w:t>
      </w: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>técnico</w:t>
      </w:r>
      <w:r w:rsidR="004C0499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pero también de otra índole)</w:t>
      </w:r>
      <w:r w:rsidRPr="00E34A8E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que resuelve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933437946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A5332C9" w14:textId="72C6E32D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Ventajas</w:t>
      </w:r>
      <w:r w:rsidR="004C0499">
        <w:rPr>
          <w:rFonts w:ascii="Times New Roman" w:hAnsi="Times New Roman"/>
          <w:sz w:val="24"/>
          <w:lang w:val="es-ES" w:eastAsia="es-ES"/>
        </w:rPr>
        <w:t>, si es el caso,</w:t>
      </w:r>
      <w:r w:rsidRPr="00E34A8E">
        <w:rPr>
          <w:rFonts w:ascii="Times New Roman" w:hAnsi="Times New Roman"/>
          <w:sz w:val="24"/>
          <w:lang w:val="es-ES" w:eastAsia="es-ES"/>
        </w:rPr>
        <w:t xml:space="preserve"> respecto a lo ya descrito o conocido (estado de la técnica). </w:t>
      </w:r>
      <w:sdt>
        <w:sdtPr>
          <w:rPr>
            <w:rFonts w:ascii="Times New Roman" w:hAnsi="Times New Roman"/>
            <w:sz w:val="24"/>
            <w:lang w:val="es-ES" w:eastAsia="es-ES"/>
          </w:rPr>
          <w:id w:val="121497258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4D01274" w14:textId="310D4ADD" w:rsidR="005820D8" w:rsidRPr="00E34A8E" w:rsidRDefault="005820D8" w:rsidP="005820D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Características </w:t>
      </w:r>
      <w:r w:rsidR="004C0499">
        <w:rPr>
          <w:rFonts w:ascii="Times New Roman" w:hAnsi="Times New Roman"/>
          <w:sz w:val="24"/>
          <w:lang w:val="es-ES" w:eastAsia="es-ES"/>
        </w:rPr>
        <w:t>(</w:t>
      </w:r>
      <w:r w:rsidRPr="00E34A8E">
        <w:rPr>
          <w:rFonts w:ascii="Times New Roman" w:hAnsi="Times New Roman"/>
          <w:sz w:val="24"/>
          <w:lang w:val="es-ES" w:eastAsia="es-ES"/>
        </w:rPr>
        <w:t>técnicas</w:t>
      </w:r>
      <w:r w:rsidR="004C0499">
        <w:rPr>
          <w:rFonts w:ascii="Times New Roman" w:hAnsi="Times New Roman"/>
          <w:sz w:val="24"/>
          <w:lang w:val="es-ES" w:eastAsia="es-ES"/>
        </w:rPr>
        <w:t>)</w:t>
      </w:r>
      <w:r w:rsidRPr="00E34A8E">
        <w:rPr>
          <w:rFonts w:ascii="Times New Roman" w:hAnsi="Times New Roman"/>
          <w:sz w:val="24"/>
          <w:lang w:val="es-ES" w:eastAsia="es-ES"/>
        </w:rPr>
        <w:t xml:space="preserve"> esenciales. </w:t>
      </w:r>
      <w:sdt>
        <w:sdtPr>
          <w:rPr>
            <w:rFonts w:ascii="Times New Roman" w:hAnsi="Times New Roman"/>
            <w:sz w:val="24"/>
            <w:lang w:val="es-ES" w:eastAsia="es-ES"/>
          </w:rPr>
          <w:id w:val="1950660287"/>
          <w:placeholder>
            <w:docPart w:val="39C6A1C855531E4894F2F393E7567DB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5D609FEA" w14:textId="686B4BF7" w:rsidR="005820D8" w:rsidRPr="00315B4A" w:rsidRDefault="005820D8" w:rsidP="005820D8">
      <w:pPr>
        <w:jc w:val="both"/>
        <w:rPr>
          <w:rFonts w:ascii="Times New Roman" w:hAnsi="Times New Roman"/>
          <w:i/>
          <w:iCs/>
          <w:sz w:val="24"/>
          <w:lang w:val="es-ES" w:eastAsia="es-ES"/>
        </w:rPr>
      </w:pPr>
      <w:r w:rsidRPr="00315B4A">
        <w:rPr>
          <w:rFonts w:ascii="Times New Roman" w:hAnsi="Times New Roman"/>
          <w:i/>
          <w:iCs/>
          <w:sz w:val="24"/>
          <w:lang w:val="es-ES" w:eastAsia="es-ES"/>
        </w:rPr>
        <w:t xml:space="preserve">Nota: para complementar la descripción, por favor adjunte la documentación adicional, figuras, tablas, etc. que ayuden a explicar </w:t>
      </w:r>
      <w:r w:rsidR="004C0499">
        <w:rPr>
          <w:rFonts w:ascii="Times New Roman" w:hAnsi="Times New Roman"/>
          <w:i/>
          <w:iCs/>
          <w:sz w:val="24"/>
          <w:lang w:val="es-ES" w:eastAsia="es-ES"/>
        </w:rPr>
        <w:t>o argumentar la descripción del</w:t>
      </w:r>
      <w:r w:rsidRPr="00315B4A">
        <w:rPr>
          <w:rFonts w:ascii="Times New Roman" w:hAnsi="Times New Roman"/>
          <w:i/>
          <w:iCs/>
          <w:sz w:val="24"/>
          <w:lang w:val="es-ES" w:eastAsia="es-ES"/>
        </w:rPr>
        <w:t xml:space="preserve"> </w:t>
      </w:r>
      <w:r w:rsidR="004C0499">
        <w:rPr>
          <w:rFonts w:ascii="Times New Roman" w:hAnsi="Times New Roman"/>
          <w:i/>
          <w:iCs/>
          <w:sz w:val="24"/>
          <w:lang w:val="es-ES" w:eastAsia="es-ES"/>
        </w:rPr>
        <w:t>resultado</w:t>
      </w:r>
      <w:r w:rsidRPr="00315B4A">
        <w:rPr>
          <w:rFonts w:ascii="Times New Roman" w:hAnsi="Times New Roman"/>
          <w:i/>
          <w:iCs/>
          <w:sz w:val="24"/>
          <w:lang w:val="es-ES" w:eastAsia="es-ES"/>
        </w:rPr>
        <w:t>.</w:t>
      </w:r>
    </w:p>
    <w:p w14:paraId="5EE3C18D" w14:textId="77777777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</w:p>
    <w:p w14:paraId="62852D7D" w14:textId="77184CA6" w:rsidR="005820D8" w:rsidRPr="00E34A8E" w:rsidRDefault="005820D8" w:rsidP="005820D8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Palabras clave, en español y en inglés, para la búsqueda en bases de datos </w:t>
      </w:r>
      <w:r w:rsidR="004C0499">
        <w:rPr>
          <w:rFonts w:ascii="Times New Roman" w:hAnsi="Times New Roman"/>
          <w:sz w:val="24"/>
          <w:lang w:val="es-ES" w:eastAsia="es-ES"/>
        </w:rPr>
        <w:t xml:space="preserve">bibliográficas y </w:t>
      </w:r>
      <w:r w:rsidRPr="00E34A8E">
        <w:rPr>
          <w:rFonts w:ascii="Times New Roman" w:hAnsi="Times New Roman"/>
          <w:sz w:val="24"/>
          <w:lang w:val="es-ES" w:eastAsia="es-ES"/>
        </w:rPr>
        <w:t>de patentes:</w:t>
      </w:r>
    </w:p>
    <w:p w14:paraId="2A2F0A80" w14:textId="77777777" w:rsidR="005820D8" w:rsidRPr="00E34A8E" w:rsidRDefault="004D2387" w:rsidP="005820D8">
      <w:pPr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56816309"/>
          <w:placeholder>
            <w:docPart w:val="39C6A1C855531E4894F2F393E7567DB0"/>
          </w:placeholder>
          <w:showingPlcHdr/>
        </w:sdtPr>
        <w:sdtEndPr/>
        <w:sdtContent>
          <w:r w:rsidR="005820D8"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="005820D8" w:rsidRPr="00E34A8E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</w:p>
    <w:p w14:paraId="571E68B9" w14:textId="77777777" w:rsidR="00B764E5" w:rsidRPr="0085541A" w:rsidRDefault="00B764E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6A31EA16" w14:textId="7309016D" w:rsidR="00F45DC5" w:rsidRPr="00860CAF" w:rsidRDefault="00860CAF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60CAF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NOVEDAD</w:t>
      </w:r>
    </w:p>
    <w:p w14:paraId="17EE341F" w14:textId="77777777" w:rsidR="00F45DC5" w:rsidRPr="00860CAF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0D9BDBE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Alternativas: </w:t>
      </w:r>
    </w:p>
    <w:p w14:paraId="6C511EDA" w14:textId="6C7FBF14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Enumere otras soluciones alternativas a su resultado que ya existan en el mercado actual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1050457289"/>
        <w:placeholder>
          <w:docPart w:val="50C08D2F668BC24BAD7B2300C5798D80"/>
        </w:placeholder>
        <w:showingPlcHdr/>
      </w:sdtPr>
      <w:sdtEndPr/>
      <w:sdtContent>
        <w:p w14:paraId="7F1982B5" w14:textId="77777777" w:rsidR="00860CAF" w:rsidRPr="00E34A8E" w:rsidRDefault="00860CAF" w:rsidP="00860CAF">
          <w:pPr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10B86127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Ventajas: </w:t>
      </w:r>
    </w:p>
    <w:p w14:paraId="0C73D157" w14:textId="7BD2573A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Indique las principales ventajas técnicas de su resultado respecto a las soluciones citadas anterior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670945014"/>
        <w:placeholder>
          <w:docPart w:val="50C08D2F668BC24BAD7B2300C5798D80"/>
        </w:placeholder>
        <w:showingPlcHdr/>
      </w:sdtPr>
      <w:sdtEndPr/>
      <w:sdtContent>
        <w:p w14:paraId="5232A49C" w14:textId="77777777" w:rsidR="00860CAF" w:rsidRPr="00E34A8E" w:rsidRDefault="00860CAF" w:rsidP="00860CAF">
          <w:pPr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7BE1E2BD" w14:textId="77777777" w:rsidR="00860CAF" w:rsidRPr="00E34A8E" w:rsidRDefault="00860CAF" w:rsidP="00860CAF">
      <w:pPr>
        <w:jc w:val="both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Búsqueda: </w:t>
      </w:r>
    </w:p>
    <w:p w14:paraId="23C46659" w14:textId="7A197899" w:rsidR="00860CAF" w:rsidRPr="00E34A8E" w:rsidRDefault="004C0499" w:rsidP="00860CAF">
      <w:pPr>
        <w:jc w:val="both"/>
        <w:rPr>
          <w:rFonts w:ascii="Times New Roman" w:hAnsi="Times New Roman"/>
          <w:sz w:val="24"/>
          <w:lang w:val="es-ES" w:eastAsia="es-ES"/>
        </w:rPr>
      </w:pPr>
      <w:r>
        <w:rPr>
          <w:rFonts w:ascii="Times New Roman" w:hAnsi="Times New Roman"/>
          <w:sz w:val="24"/>
          <w:lang w:val="es-ES" w:eastAsia="es-ES"/>
        </w:rPr>
        <w:t>El resultado</w:t>
      </w:r>
      <w:r w:rsidR="00860CAF" w:rsidRPr="00E34A8E">
        <w:rPr>
          <w:rFonts w:ascii="Times New Roman" w:hAnsi="Times New Roman"/>
          <w:sz w:val="24"/>
          <w:lang w:val="es-ES" w:eastAsia="es-ES"/>
        </w:rPr>
        <w:t xml:space="preserve"> se considera nueva porque (marque aquella/s que proceda/n)</w:t>
      </w:r>
    </w:p>
    <w:p w14:paraId="40971735" w14:textId="77777777" w:rsidR="00860CAF" w:rsidRPr="00E34A8E" w:rsidRDefault="004D238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-16492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la bibliografía científica consultada.</w:t>
      </w:r>
    </w:p>
    <w:p w14:paraId="7F6232E7" w14:textId="77777777" w:rsidR="00860CAF" w:rsidRPr="00E34A8E" w:rsidRDefault="004D238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99120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bases de datos de patentes.</w:t>
      </w:r>
    </w:p>
    <w:p w14:paraId="7547C246" w14:textId="63BC30FE" w:rsidR="00860CAF" w:rsidRPr="00E34A8E" w:rsidRDefault="004D2387" w:rsidP="00860CA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lang w:val="es-ES" w:eastAsia="es-ES"/>
        </w:rPr>
      </w:pPr>
      <w:sdt>
        <w:sdtPr>
          <w:rPr>
            <w:rFonts w:ascii="Times New Roman" w:eastAsia="MS Gothic" w:hAnsi="Times New Roman"/>
            <w:sz w:val="24"/>
            <w:lang w:val="es-ES" w:eastAsia="es-ES"/>
          </w:rPr>
          <w:id w:val="165395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AF"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="00860CAF" w:rsidRPr="00E34A8E">
        <w:rPr>
          <w:rFonts w:ascii="Times New Roman" w:hAnsi="Times New Roman"/>
          <w:sz w:val="24"/>
          <w:lang w:val="es-ES" w:eastAsia="es-ES"/>
        </w:rPr>
        <w:t xml:space="preserve"> no se ha encontrado nada parecido en un informe de búsqueda completo (por ejemplo, en un </w:t>
      </w:r>
      <w:r w:rsidR="004C0499">
        <w:rPr>
          <w:rFonts w:ascii="Times New Roman" w:hAnsi="Times New Roman"/>
          <w:sz w:val="24"/>
          <w:lang w:val="es-ES" w:eastAsia="es-ES"/>
        </w:rPr>
        <w:t>Informe Tecnológico de Patente -ITP- elaborado por la OEPM</w:t>
      </w:r>
      <w:r w:rsidR="00860CAF" w:rsidRPr="00E34A8E">
        <w:rPr>
          <w:rFonts w:ascii="Times New Roman" w:hAnsi="Times New Roman"/>
          <w:sz w:val="24"/>
          <w:lang w:val="es-ES" w:eastAsia="es-ES"/>
        </w:rPr>
        <w:t>).</w:t>
      </w:r>
    </w:p>
    <w:p w14:paraId="10665D4C" w14:textId="77777777" w:rsidR="00860CAF" w:rsidRPr="00E34A8E" w:rsidRDefault="00860CAF" w:rsidP="00860CAF">
      <w:pPr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60CAF">
        <w:rPr>
          <w:rFonts w:ascii="Times New Roman" w:hAnsi="Times New Roman"/>
          <w:i/>
          <w:iCs/>
          <w:sz w:val="24"/>
          <w:lang w:val="es-ES" w:eastAsia="es-ES"/>
        </w:rPr>
        <w:lastRenderedPageBreak/>
        <w:t>Nota: Si ha realizado usted alguna búsqueda, indique el perfil de búsqueda empleado, la base de datos consultada, y los resultados (al menos los principales) que ha obtenido.</w:t>
      </w:r>
      <w:r>
        <w:rPr>
          <w:rFonts w:ascii="Times New Roman" w:hAnsi="Times New Roman"/>
          <w:i/>
          <w:iCs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585435959"/>
          <w:placeholder>
            <w:docPart w:val="8451A73992DD1649ABEB889D4A5DC5E0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49D1D532" w14:textId="77777777" w:rsidR="008E113F" w:rsidRDefault="008E113F" w:rsidP="00860CAF">
      <w:pPr>
        <w:spacing w:after="0" w:line="360" w:lineRule="auto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11ECB376" w14:textId="6D8427AF" w:rsidR="00F45DC5" w:rsidRPr="00860CAF" w:rsidRDefault="00860CAF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60CAF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DIFUSIÓN</w:t>
      </w:r>
    </w:p>
    <w:p w14:paraId="40AD769B" w14:textId="77777777" w:rsidR="00F45DC5" w:rsidRPr="00860CAF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52E2C4F0" w14:textId="45B0625B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Se ha difundido previamente el resultado? </w:t>
      </w:r>
      <w:sdt>
        <w:sdtPr>
          <w:rPr>
            <w:rFonts w:ascii="Times New Roman" w:hAnsi="Times New Roman"/>
            <w:sz w:val="24"/>
            <w:lang w:val="es-ES" w:eastAsia="es-ES"/>
          </w:rPr>
          <w:id w:val="-18781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Si / </w:t>
      </w:r>
      <w:sdt>
        <w:sdtPr>
          <w:rPr>
            <w:rFonts w:ascii="Times New Roman" w:hAnsi="Times New Roman"/>
            <w:sz w:val="24"/>
            <w:lang w:val="es-ES" w:eastAsia="es-ES"/>
          </w:rPr>
          <w:id w:val="-12476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no. </w:t>
      </w:r>
    </w:p>
    <w:p w14:paraId="60AA0001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indique medio de difusión, fecha y contenido (ej. Tesis, publicaciones, congresos, conferencias, etc.). </w:t>
      </w:r>
      <w:sdt>
        <w:sdtPr>
          <w:rPr>
            <w:rFonts w:ascii="Times New Roman" w:hAnsi="Times New Roman"/>
            <w:sz w:val="24"/>
            <w:lang w:val="es-ES" w:eastAsia="es-ES"/>
          </w:rPr>
          <w:id w:val="-262914035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4CF17E0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No se ha publicado todavía pero ha sido enviado el artículo a alguna revista o congreso? 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2139833477"/>
        <w:placeholder>
          <w:docPart w:val="E5F12D390560AA4595EB2CB0F70C7652"/>
        </w:placeholder>
        <w:showingPlcHdr/>
      </w:sdtPr>
      <w:sdtEndPr/>
      <w:sdtContent>
        <w:p w14:paraId="47D3F3B2" w14:textId="77777777" w:rsidR="00860CAF" w:rsidRPr="00E34A8E" w:rsidRDefault="00860CAF" w:rsidP="00860CAF">
          <w:pPr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p>
      </w:sdtContent>
    </w:sdt>
    <w:p w14:paraId="2938CF4E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Se ha comunicado a terceros bajo acuerdo de confidencialidad? </w:t>
      </w:r>
      <w:sdt>
        <w:sdtPr>
          <w:rPr>
            <w:rFonts w:ascii="Times New Roman" w:hAnsi="Times New Roman"/>
            <w:sz w:val="24"/>
            <w:lang w:val="es-ES" w:eastAsia="es-ES"/>
          </w:rPr>
          <w:id w:val="-145662174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3759C6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>En caso afirmativo, adjunte copia de dicho acuerdo.</w:t>
      </w:r>
    </w:p>
    <w:p w14:paraId="51FF1189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</w:p>
    <w:p w14:paraId="41508BFC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Tiene intención de realizar su difusión / publicación a corto plazo? </w:t>
      </w:r>
      <w:sdt>
        <w:sdtPr>
          <w:rPr>
            <w:rFonts w:ascii="Times New Roman" w:hAnsi="Times New Roman"/>
            <w:sz w:val="24"/>
            <w:lang w:val="es-ES" w:eastAsia="es-ES"/>
          </w:rPr>
          <w:id w:val="-3007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>Si /</w:t>
      </w:r>
      <w:sdt>
        <w:sdtPr>
          <w:rPr>
            <w:rFonts w:ascii="Times New Roman" w:hAnsi="Times New Roman"/>
            <w:sz w:val="24"/>
            <w:lang w:val="es-ES" w:eastAsia="es-ES"/>
          </w:rPr>
          <w:id w:val="10730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no.</w:t>
      </w:r>
    </w:p>
    <w:p w14:paraId="4A172CD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En caso afirmativo, especifique una fecha aproximada u orientativa. </w:t>
      </w:r>
      <w:sdt>
        <w:sdtPr>
          <w:rPr>
            <w:rFonts w:ascii="Times New Roman" w:hAnsi="Times New Roman"/>
            <w:sz w:val="24"/>
            <w:lang w:val="es-ES" w:eastAsia="es-ES"/>
          </w:rPr>
          <w:id w:val="-1755503464"/>
          <w:placeholder>
            <w:docPart w:val="E5F12D390560AA4595EB2CB0F70C7652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621372F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</w:p>
    <w:p w14:paraId="734EED8C" w14:textId="77777777" w:rsidR="00860CAF" w:rsidRPr="00E34A8E" w:rsidRDefault="00860CAF" w:rsidP="00860CAF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Nota aclaratoria: considere el término “Difusión” en sentido amplio, incluyendo detalles revelados en tesis, tesinas, proyectos fin de carrera o máster, y en general trabajos escritos para la obtención de un grado o cualificación académica; cursos, seminarios, conferencias; correspondencia; solicitudes de proyectos y becas; </w:t>
      </w:r>
      <w:proofErr w:type="spellStart"/>
      <w:r w:rsidRPr="00E34A8E">
        <w:rPr>
          <w:rFonts w:ascii="Times New Roman" w:hAnsi="Times New Roman"/>
          <w:sz w:val="24"/>
          <w:lang w:val="es-ES" w:eastAsia="es-ES"/>
        </w:rPr>
        <w:t>pósters</w:t>
      </w:r>
      <w:proofErr w:type="spellEnd"/>
      <w:r w:rsidRPr="00E34A8E">
        <w:rPr>
          <w:rFonts w:ascii="Times New Roman" w:hAnsi="Times New Roman"/>
          <w:sz w:val="24"/>
          <w:lang w:val="es-ES" w:eastAsia="es-ES"/>
        </w:rPr>
        <w:t xml:space="preserve"> y/o comunicaciones orales en congresos; información facilitada a empresas e instituciones.</w:t>
      </w:r>
    </w:p>
    <w:p w14:paraId="6D2050F7" w14:textId="77777777" w:rsidR="00D349A0" w:rsidRPr="00860CAF" w:rsidRDefault="00D349A0" w:rsidP="00F45DC5">
      <w:pPr>
        <w:rPr>
          <w:lang w:val="es-ES"/>
        </w:rPr>
      </w:pPr>
    </w:p>
    <w:p w14:paraId="6899635B" w14:textId="33734814" w:rsidR="00D349A0" w:rsidRPr="00314E22" w:rsidRDefault="00860CAF" w:rsidP="00D349A0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POTENCIAL DE COMERCIALIZACIÓN</w:t>
      </w:r>
    </w:p>
    <w:p w14:paraId="5F859577" w14:textId="77777777" w:rsidR="00D349A0" w:rsidRPr="00314E22" w:rsidRDefault="00D349A0" w:rsidP="00D349A0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</w:p>
    <w:p w14:paraId="7EBFAAAE" w14:textId="46D18A2C" w:rsidR="00E07F87" w:rsidRPr="00E34A8E" w:rsidRDefault="00E07F87" w:rsidP="00E07F87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b/>
          <w:sz w:val="24"/>
          <w:lang w:val="es-ES" w:eastAsia="es-ES"/>
        </w:rPr>
        <w:t xml:space="preserve">Estado de </w:t>
      </w:r>
      <w:r w:rsidR="004C0499">
        <w:rPr>
          <w:rFonts w:ascii="Times New Roman" w:hAnsi="Times New Roman"/>
          <w:b/>
          <w:sz w:val="24"/>
          <w:lang w:val="es-ES" w:eastAsia="es-ES"/>
        </w:rPr>
        <w:t>desarrollo del</w:t>
      </w:r>
      <w:r w:rsidRPr="00E34A8E">
        <w:rPr>
          <w:rFonts w:ascii="Times New Roman" w:hAnsi="Times New Roman"/>
          <w:b/>
          <w:sz w:val="24"/>
          <w:lang w:val="es-ES" w:eastAsia="es-ES"/>
        </w:rPr>
        <w:t xml:space="preserve"> </w:t>
      </w:r>
      <w:r w:rsidR="004C0499">
        <w:rPr>
          <w:rFonts w:ascii="Times New Roman" w:hAnsi="Times New Roman"/>
          <w:b/>
          <w:sz w:val="24"/>
          <w:lang w:val="es-ES" w:eastAsia="es-ES"/>
        </w:rPr>
        <w:t>resultado</w:t>
      </w:r>
      <w:r w:rsidRPr="00E34A8E">
        <w:rPr>
          <w:rFonts w:ascii="Times New Roman" w:hAnsi="Times New Roman"/>
          <w:b/>
          <w:sz w:val="24"/>
          <w:lang w:val="es-ES" w:eastAsia="es-ES"/>
        </w:rPr>
        <w:t xml:space="preserve"> </w:t>
      </w:r>
      <w:r w:rsidRPr="00E34A8E">
        <w:rPr>
          <w:rFonts w:ascii="Times New Roman" w:hAnsi="Times New Roman"/>
          <w:sz w:val="24"/>
          <w:lang w:val="es-ES" w:eastAsia="es-ES"/>
        </w:rPr>
        <w:t xml:space="preserve">(marque la que proceda): </w:t>
      </w:r>
    </w:p>
    <w:p w14:paraId="4E00A97A" w14:textId="2A81FCF6" w:rsidR="00D349A0" w:rsidRPr="00E07F87" w:rsidRDefault="004D2387" w:rsidP="00D349A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7518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9A0" w:rsidRPr="00E07F87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D349A0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E07F87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>Se ha realizado en laboratorio, exclusivamente</w:t>
      </w:r>
      <w:r w:rsidR="00D349A0" w:rsidRPr="00E07F87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</w:p>
    <w:p w14:paraId="4FB2C637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122579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Se han realizado ensayos a nivel piloto.</w:t>
      </w:r>
    </w:p>
    <w:p w14:paraId="186B0D51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lastRenderedPageBreak/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10494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Existe un prototipo o demostrador. </w:t>
      </w:r>
    </w:p>
    <w:p w14:paraId="5DEA8E07" w14:textId="77777777" w:rsidR="00E07F87" w:rsidRPr="00E34A8E" w:rsidRDefault="00E07F87" w:rsidP="00E07F87">
      <w:pPr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            </w:t>
      </w:r>
      <w:sdt>
        <w:sdtPr>
          <w:rPr>
            <w:rFonts w:ascii="Times New Roman" w:hAnsi="Times New Roman"/>
            <w:sz w:val="24"/>
            <w:lang w:val="es-ES" w:eastAsia="es-ES"/>
          </w:rPr>
          <w:id w:val="4844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4A8E">
            <w:rPr>
              <w:rFonts w:ascii="Segoe UI Symbol" w:eastAsia="MS Gothic" w:hAnsi="Segoe UI Symbol" w:cs="Segoe UI Symbol"/>
              <w:sz w:val="24"/>
              <w:lang w:val="es-ES" w:eastAsia="es-ES"/>
            </w:rPr>
            <w:t>☐</w:t>
          </w:r>
        </w:sdtContent>
      </w:sdt>
      <w:r w:rsidRPr="00E34A8E">
        <w:rPr>
          <w:rFonts w:ascii="Times New Roman" w:hAnsi="Times New Roman"/>
          <w:sz w:val="24"/>
          <w:lang w:val="es-ES" w:eastAsia="es-ES"/>
        </w:rPr>
        <w:t xml:space="preserve">  En producción.</w:t>
      </w:r>
    </w:p>
    <w:p w14:paraId="1C875628" w14:textId="0F00EB97" w:rsidR="00D349A0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DF09C8A" w14:textId="77777777" w:rsidR="00E07F87" w:rsidRPr="00E34A8E" w:rsidRDefault="00E07F87" w:rsidP="00E07F87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val="es-ES" w:eastAsia="es-ES"/>
        </w:rPr>
        <w:t xml:space="preserve">¿Tiene intención en </w:t>
      </w:r>
      <w:r w:rsidRPr="00E34A8E">
        <w:rPr>
          <w:rFonts w:ascii="Times New Roman" w:hAnsi="Times New Roman"/>
          <w:b/>
          <w:sz w:val="24"/>
          <w:lang w:val="es-ES" w:eastAsia="es-ES"/>
        </w:rPr>
        <w:t>continuar con esta línea</w:t>
      </w:r>
      <w:r w:rsidRPr="00E34A8E">
        <w:rPr>
          <w:rFonts w:ascii="Times New Roman" w:hAnsi="Times New Roman"/>
          <w:sz w:val="24"/>
          <w:lang w:val="es-ES" w:eastAsia="es-ES"/>
        </w:rPr>
        <w:t xml:space="preserve"> de investigación en el futuro? </w:t>
      </w:r>
      <w:sdt>
        <w:sdtPr>
          <w:rPr>
            <w:rFonts w:ascii="Times New Roman" w:hAnsi="Times New Roman"/>
            <w:sz w:val="24"/>
            <w:lang w:val="es-ES" w:eastAsia="es-ES"/>
          </w:rPr>
          <w:id w:val="-465054507"/>
          <w:placeholder>
            <w:docPart w:val="9499150BD241014ABC92F1C759FD18FA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03C2FFAE" w14:textId="77777777" w:rsidR="00D349A0" w:rsidRPr="00933C78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545B3FA0" w14:textId="7915918D" w:rsidR="00E07F87" w:rsidRPr="00E34A8E" w:rsidRDefault="00E07F87" w:rsidP="00E07F87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De </w:t>
      </w:r>
      <w:r w:rsidR="004C0499">
        <w:rPr>
          <w:rFonts w:ascii="Times New Roman" w:hAnsi="Times New Roman"/>
          <w:sz w:val="24"/>
          <w:lang w:eastAsia="es-ES"/>
        </w:rPr>
        <w:t>este resultado</w:t>
      </w:r>
      <w:r w:rsidRPr="00E34A8E">
        <w:rPr>
          <w:rFonts w:ascii="Times New Roman" w:hAnsi="Times New Roman"/>
          <w:sz w:val="24"/>
          <w:lang w:eastAsia="es-ES"/>
        </w:rPr>
        <w:t xml:space="preserve">, ¿cree que podrían derivarse </w:t>
      </w:r>
      <w:r w:rsidR="004C0499">
        <w:rPr>
          <w:rFonts w:ascii="Times New Roman" w:hAnsi="Times New Roman"/>
          <w:sz w:val="24"/>
          <w:lang w:eastAsia="es-ES"/>
        </w:rPr>
        <w:t>(</w:t>
      </w:r>
      <w:r w:rsidRPr="00E34A8E">
        <w:rPr>
          <w:rFonts w:ascii="Times New Roman" w:hAnsi="Times New Roman"/>
          <w:sz w:val="24"/>
          <w:lang w:eastAsia="es-ES"/>
        </w:rPr>
        <w:t>otras</w:t>
      </w:r>
      <w:r w:rsidR="004C0499">
        <w:rPr>
          <w:rFonts w:ascii="Times New Roman" w:hAnsi="Times New Roman"/>
          <w:sz w:val="24"/>
          <w:lang w:eastAsia="es-ES"/>
        </w:rPr>
        <w:t>)</w:t>
      </w:r>
      <w:r w:rsidRPr="00E34A8E">
        <w:rPr>
          <w:rFonts w:ascii="Times New Roman" w:hAnsi="Times New Roman"/>
          <w:sz w:val="24"/>
          <w:lang w:eastAsia="es-ES"/>
        </w:rPr>
        <w:t xml:space="preserve"> invenciones o resultados protegibles y/o comercializables? </w:t>
      </w:r>
      <w:sdt>
        <w:sdtPr>
          <w:rPr>
            <w:rFonts w:ascii="Times New Roman" w:hAnsi="Times New Roman"/>
            <w:sz w:val="24"/>
            <w:lang w:eastAsia="es-ES"/>
          </w:rPr>
          <w:id w:val="124982902"/>
          <w:placeholder>
            <w:docPart w:val="F6BD51BE7BB0D54087D74701E3C5DFD8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15AB608" w14:textId="3DA3A4BB" w:rsidR="00D349A0" w:rsidRPr="004C0499" w:rsidRDefault="00D349A0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411E3C61" w14:textId="77777777" w:rsidR="00FB7994" w:rsidRPr="00E34A8E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b/>
          <w:sz w:val="24"/>
          <w:lang w:eastAsia="es-ES"/>
        </w:rPr>
        <w:t xml:space="preserve">Transferencia al mercado. </w:t>
      </w:r>
      <w:r w:rsidRPr="00E34A8E">
        <w:rPr>
          <w:rFonts w:ascii="Times New Roman" w:hAnsi="Times New Roman"/>
          <w:sz w:val="24"/>
          <w:lang w:eastAsia="es-ES"/>
        </w:rPr>
        <w:t xml:space="preserve">Qué tipo de colaboración cree necesaria para llegar al mercado (marque la que proceda): </w:t>
      </w:r>
    </w:p>
    <w:p w14:paraId="59B12E2F" w14:textId="3093FDA8" w:rsidR="00517E2F" w:rsidRPr="00314E22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293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Proyecto de I+D colaborativa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.</w:t>
      </w:r>
    </w:p>
    <w:p w14:paraId="7D45B416" w14:textId="6516B11E" w:rsidR="00517E2F" w:rsidRPr="00FB7994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8210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Licencia con contrato de cooperación técnica o contrato de know-how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</w:p>
    <w:p w14:paraId="761AA939" w14:textId="62E40D2A" w:rsidR="00517E2F" w:rsidRPr="00FB7994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0198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Licencia de la patente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</w:p>
    <w:p w14:paraId="77DAEC03" w14:textId="752E76D5" w:rsidR="00517E2F" w:rsidRPr="00FB7994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4201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E34A8E">
        <w:rPr>
          <w:rFonts w:ascii="Times New Roman" w:hAnsi="Times New Roman"/>
          <w:sz w:val="24"/>
          <w:lang w:eastAsia="es-ES"/>
        </w:rPr>
        <w:t>Creación de nueva empresa (empresa spin-off).</w:t>
      </w:r>
    </w:p>
    <w:p w14:paraId="249D161E" w14:textId="77777777" w:rsidR="00517E2F" w:rsidRPr="00FB7994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AD65309" w14:textId="5D3059D4" w:rsidR="00FB7994" w:rsidRPr="00E34A8E" w:rsidRDefault="00FB7994" w:rsidP="00FB7994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¿Estaría dispuesto a colaborar con empresas para la transferencia </w:t>
      </w:r>
      <w:r w:rsidR="004C0499">
        <w:rPr>
          <w:rFonts w:ascii="Times New Roman" w:hAnsi="Times New Roman"/>
          <w:sz w:val="24"/>
          <w:lang w:eastAsia="es-ES"/>
        </w:rPr>
        <w:t xml:space="preserve">de este resultado </w:t>
      </w:r>
      <w:r w:rsidRPr="00E34A8E">
        <w:rPr>
          <w:rFonts w:ascii="Times New Roman" w:hAnsi="Times New Roman"/>
          <w:sz w:val="24"/>
          <w:lang w:eastAsia="es-ES"/>
        </w:rPr>
        <w:t xml:space="preserve">al mercado? </w:t>
      </w:r>
      <w:sdt>
        <w:sdtPr>
          <w:rPr>
            <w:rFonts w:ascii="Times New Roman" w:hAnsi="Times New Roman"/>
            <w:sz w:val="24"/>
            <w:lang w:eastAsia="es-ES"/>
          </w:rPr>
          <w:id w:val="1383602247"/>
          <w:placeholder>
            <w:docPart w:val="371DA4697504DB4FB812C0E7C2CD9C34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9664D72" w14:textId="214F50AA" w:rsidR="00517E2F" w:rsidRPr="004C0499" w:rsidRDefault="00517E2F" w:rsidP="00FB7994">
      <w:pPr>
        <w:pStyle w:val="Prrafodelista"/>
        <w:spacing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B19E12D" w14:textId="69A81C44" w:rsidR="00AD0C7B" w:rsidRPr="00FB7994" w:rsidRDefault="00FB7994" w:rsidP="00AD0C7B">
      <w:pPr>
        <w:pStyle w:val="Prrafodelista"/>
        <w:spacing w:after="0"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E34A8E">
        <w:rPr>
          <w:rFonts w:ascii="Times New Roman" w:hAnsi="Times New Roman"/>
          <w:sz w:val="24"/>
          <w:lang w:eastAsia="es-ES"/>
        </w:rPr>
        <w:t>Si ha señalado el caso de una nueva spin-off, ¿en su grupo de investigación existe o hay interés en la creación de una nueva empresa para la transferencia de los resultados de la patente al mercado?</w:t>
      </w:r>
      <w:r>
        <w:rPr>
          <w:rFonts w:ascii="Times New Roman" w:hAnsi="Times New Roman"/>
          <w:sz w:val="24"/>
          <w:lang w:eastAsia="es-ES"/>
        </w:rPr>
        <w:t xml:space="preserve"> </w:t>
      </w:r>
      <w:sdt>
        <w:sdtPr>
          <w:rPr>
            <w:lang w:eastAsia="es-ES"/>
          </w:rPr>
          <w:id w:val="-1427493076"/>
          <w:placeholder>
            <w:docPart w:val="6554B18341C0364894FFA4F98713C7E5"/>
          </w:placeholder>
          <w:showingPlcHdr/>
        </w:sdtPr>
        <w:sdtEndPr/>
        <w:sdtContent>
          <w:r w:rsidR="00A5217C" w:rsidRPr="00FB7994">
            <w:rPr>
              <w:rStyle w:val="Textodelmarcadordeposicin"/>
              <w:lang w:val="es-ES"/>
            </w:rPr>
            <w:t>Haga clic aquí para escribir texto.</w:t>
          </w:r>
        </w:sdtContent>
      </w:sdt>
    </w:p>
    <w:p w14:paraId="731FE5D3" w14:textId="3226F791" w:rsidR="00517E2F" w:rsidRPr="00FB7994" w:rsidRDefault="00517E2F" w:rsidP="00A5217C">
      <w:pPr>
        <w:pStyle w:val="Prrafodelista"/>
        <w:spacing w:after="0" w:line="360" w:lineRule="auto"/>
        <w:ind w:left="775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F4E4CDD" w14:textId="0D550185" w:rsidR="0029054C" w:rsidRPr="00314E22" w:rsidRDefault="00FB7994" w:rsidP="0029054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Contactos con empresas</w:t>
      </w:r>
      <w:r w:rsidR="0029054C" w:rsidRPr="00314E22">
        <w:rPr>
          <w:rFonts w:ascii="Times New Roman" w:eastAsia="Times New Roman" w:hAnsi="Times New Roman"/>
          <w:color w:val="auto"/>
          <w:sz w:val="24"/>
          <w:lang w:eastAsia="es-ES"/>
        </w:rPr>
        <w:t>:</w:t>
      </w:r>
    </w:p>
    <w:p w14:paraId="5478455E" w14:textId="77777777" w:rsidR="00FB7994" w:rsidRPr="00FB7994" w:rsidRDefault="00FB7994" w:rsidP="00FB7994">
      <w:pPr>
        <w:ind w:left="709"/>
        <w:rPr>
          <w:rFonts w:ascii="Times New Roman" w:hAnsi="Times New Roman"/>
          <w:sz w:val="24"/>
          <w:lang w:eastAsia="es-ES"/>
        </w:rPr>
      </w:pPr>
      <w:r w:rsidRPr="00FB7994">
        <w:rPr>
          <w:rFonts w:ascii="Times New Roman" w:hAnsi="Times New Roman"/>
          <w:sz w:val="24"/>
          <w:lang w:eastAsia="es-ES"/>
        </w:rPr>
        <w:t xml:space="preserve">¿Ha contactado con alguna empresa / entidad para su posible desarrollo / comercialización?  </w:t>
      </w:r>
      <w:sdt>
        <w:sdtPr>
          <w:rPr>
            <w:lang w:eastAsia="es-ES"/>
          </w:rPr>
          <w:id w:val="-701398535"/>
          <w:placeholder>
            <w:docPart w:val="A3A956D76922CA4CA1F4275094813BAF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FB7994">
        <w:rPr>
          <w:rFonts w:ascii="Times New Roman" w:hAnsi="Times New Roman"/>
          <w:sz w:val="24"/>
          <w:lang w:eastAsia="es-ES"/>
        </w:rPr>
        <w:t xml:space="preserve"> En caso afirmativo, indique con cuál(es) y resuma el estado o resultado de dichos contactos. </w:t>
      </w:r>
      <w:sdt>
        <w:sdtPr>
          <w:rPr>
            <w:lang w:eastAsia="es-ES"/>
          </w:rPr>
          <w:id w:val="2056665783"/>
          <w:placeholder>
            <w:docPart w:val="A3A956D76922CA4CA1F4275094813BAF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868F07D" w14:textId="77777777" w:rsidR="0029054C" w:rsidRPr="00FB7994" w:rsidRDefault="0029054C" w:rsidP="0029054C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3B50AE79" w14:textId="77777777" w:rsidR="00FB7994" w:rsidRPr="00E34A8E" w:rsidRDefault="00FB7994" w:rsidP="00FB7994">
      <w:pPr>
        <w:ind w:left="709"/>
        <w:rPr>
          <w:rFonts w:ascii="Times New Roman" w:hAnsi="Times New Roman"/>
          <w:sz w:val="24"/>
          <w:lang w:eastAsia="es-ES"/>
        </w:rPr>
      </w:pPr>
      <w:r w:rsidRPr="00E34A8E">
        <w:rPr>
          <w:rFonts w:ascii="Times New Roman" w:hAnsi="Times New Roman"/>
          <w:sz w:val="24"/>
          <w:lang w:eastAsia="es-ES"/>
        </w:rPr>
        <w:t xml:space="preserve">¿Conoce (otras) empresas / entidades que pudieran estar interesadas en su desarrollo / comercialización? </w:t>
      </w:r>
      <w:sdt>
        <w:sdtPr>
          <w:rPr>
            <w:rFonts w:ascii="Times New Roman" w:hAnsi="Times New Roman"/>
            <w:sz w:val="24"/>
            <w:lang w:eastAsia="es-ES"/>
          </w:rPr>
          <w:id w:val="-970289555"/>
          <w:placeholder>
            <w:docPart w:val="BA865D677A4DA341BF252F807F03DBA1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E34A8E">
        <w:rPr>
          <w:rFonts w:ascii="Times New Roman" w:hAnsi="Times New Roman"/>
          <w:sz w:val="24"/>
          <w:lang w:eastAsia="es-ES"/>
        </w:rPr>
        <w:t xml:space="preserve"> En caso afirmativo indique </w:t>
      </w:r>
      <w:r w:rsidRPr="00E34A8E">
        <w:rPr>
          <w:rFonts w:ascii="Times New Roman" w:hAnsi="Times New Roman"/>
          <w:sz w:val="24"/>
          <w:lang w:eastAsia="es-ES"/>
        </w:rPr>
        <w:lastRenderedPageBreak/>
        <w:t xml:space="preserve">cuál(es) y si dispone de algún contacto en las mismas. </w:t>
      </w:r>
      <w:sdt>
        <w:sdtPr>
          <w:rPr>
            <w:rFonts w:ascii="Times New Roman" w:hAnsi="Times New Roman"/>
            <w:sz w:val="24"/>
            <w:lang w:eastAsia="es-ES"/>
          </w:rPr>
          <w:id w:val="1288159007"/>
          <w:placeholder>
            <w:docPart w:val="BA865D677A4DA341BF252F807F03DBA1"/>
          </w:placeholder>
          <w:showingPlcHdr/>
        </w:sdtPr>
        <w:sdtEndPr/>
        <w:sdtContent>
          <w:r w:rsidRPr="00E34A8E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9C0BC26" w14:textId="77777777" w:rsidR="00517E2F" w:rsidRPr="00A5217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n-US" w:eastAsia="es-ES"/>
        </w:rPr>
      </w:pPr>
    </w:p>
    <w:p w14:paraId="61FED83E" w14:textId="51823657" w:rsidR="00517E2F" w:rsidRPr="00FB7994" w:rsidRDefault="00FB7994" w:rsidP="00517E2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Posible éxito comercial</w:t>
      </w:r>
      <w:r w:rsidR="00517E2F"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 xml:space="preserve"> 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(</w:t>
      </w:r>
      <w:r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08BAA595" w14:textId="5E92BF17" w:rsidR="00517E2F" w:rsidRPr="00314E22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749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Alto</w:t>
      </w:r>
    </w:p>
    <w:p w14:paraId="7B6EFD8C" w14:textId="749ABDCC" w:rsidR="00517E2F" w:rsidRPr="00314E22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8090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Medio</w:t>
      </w:r>
    </w:p>
    <w:p w14:paraId="6C01DB71" w14:textId="2C910A63" w:rsidR="00517E2F" w:rsidRPr="00314E22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0075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Bajo</w:t>
      </w:r>
    </w:p>
    <w:p w14:paraId="1E4C7A5C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76FEDC15" w14:textId="7895D84C" w:rsidR="00517E2F" w:rsidRPr="00FB7994" w:rsidRDefault="00FB7994" w:rsidP="00517E2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Posible mercado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</w:t>
      </w:r>
      <w:r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2A4E0878" w14:textId="75208FE0" w:rsidR="00517E2F" w:rsidRPr="00FB7994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9285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España</w:t>
      </w:r>
    </w:p>
    <w:p w14:paraId="0EA79A5F" w14:textId="43C75777" w:rsidR="00517E2F" w:rsidRPr="00FB7994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3363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 w:rsidRPr="00FB7994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 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Internacional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</w:t>
      </w:r>
      <w:r w:rsidR="00FB7994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resalte aquello que proceda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>):</w:t>
      </w:r>
    </w:p>
    <w:p w14:paraId="4ED9D985" w14:textId="3091E4D3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0896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A5217C">
        <w:rPr>
          <w:rFonts w:ascii="Times New Roman" w:eastAsia="Times New Roman" w:hAnsi="Times New Roman"/>
          <w:color w:val="auto"/>
          <w:sz w:val="24"/>
          <w:lang w:eastAsia="es-ES"/>
        </w:rPr>
        <w:t>USA</w:t>
      </w:r>
    </w:p>
    <w:p w14:paraId="167AA733" w14:textId="507CF43C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59028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Europ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a</w:t>
      </w:r>
    </w:p>
    <w:p w14:paraId="7A6D07DF" w14:textId="1E05156C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6537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Japón</w:t>
      </w:r>
    </w:p>
    <w:p w14:paraId="43D3E6A1" w14:textId="54D4F6BB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4473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Canadá</w:t>
      </w:r>
    </w:p>
    <w:p w14:paraId="334388A1" w14:textId="77777777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544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Australia</w:t>
      </w:r>
    </w:p>
    <w:p w14:paraId="40DD4FAC" w14:textId="1C3CF6A4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43590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Á</w:t>
      </w:r>
      <w:r w:rsidR="00FB7994" w:rsidRPr="00314E22">
        <w:rPr>
          <w:rFonts w:ascii="Times New Roman" w:eastAsia="Times New Roman" w:hAnsi="Times New Roman"/>
          <w:color w:val="auto"/>
          <w:sz w:val="24"/>
          <w:lang w:eastAsia="es-ES"/>
        </w:rPr>
        <w:t>frica</w:t>
      </w:r>
    </w:p>
    <w:p w14:paraId="05464265" w14:textId="7417C9D5" w:rsidR="00517E2F" w:rsidRPr="00314E22" w:rsidRDefault="004D2387" w:rsidP="00517E2F">
      <w:pPr>
        <w:tabs>
          <w:tab w:val="num" w:pos="1440"/>
        </w:tabs>
        <w:spacing w:after="0" w:line="360" w:lineRule="auto"/>
        <w:ind w:left="216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28738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Otro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 xml:space="preserve"> (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especificar</w:t>
      </w:r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): </w:t>
      </w: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822880040"/>
          <w:placeholder>
            <w:docPart w:val="85C197AE9B408F4E96A7BED11C9ADAAC"/>
          </w:placeholder>
          <w:showingPlcHdr/>
        </w:sdtPr>
        <w:sdtEndPr/>
        <w:sdtContent>
          <w:r w:rsidR="00517E2F" w:rsidRPr="00601C13">
            <w:rPr>
              <w:rStyle w:val="Textodelmarcadordeposicin"/>
            </w:rPr>
            <w:t>Haga clic aquí para escribir texto.</w:t>
          </w:r>
        </w:sdtContent>
      </w:sdt>
    </w:p>
    <w:p w14:paraId="736DC60D" w14:textId="0645B740" w:rsidR="00517E2F" w:rsidRPr="00314E22" w:rsidRDefault="004D2387" w:rsidP="00517E2F">
      <w:pPr>
        <w:spacing w:after="0" w:line="360" w:lineRule="auto"/>
        <w:ind w:left="108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2870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E2F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517E2F">
        <w:rPr>
          <w:rFonts w:ascii="Times New Roman" w:eastAsia="Times New Roman" w:hAnsi="Times New Roman"/>
          <w:color w:val="auto"/>
          <w:sz w:val="24"/>
          <w:lang w:eastAsia="es-ES"/>
        </w:rPr>
        <w:t xml:space="preserve">  </w:t>
      </w:r>
      <w:r w:rsidR="00FB7994">
        <w:rPr>
          <w:rFonts w:ascii="Times New Roman" w:eastAsia="Times New Roman" w:hAnsi="Times New Roman"/>
          <w:color w:val="auto"/>
          <w:sz w:val="24"/>
          <w:lang w:eastAsia="es-ES"/>
        </w:rPr>
        <w:t>Mundial</w:t>
      </w:r>
      <w:r w:rsidR="00517E2F" w:rsidRPr="00314E22">
        <w:rPr>
          <w:rFonts w:ascii="Times New Roman" w:eastAsia="Times New Roman" w:hAnsi="Times New Roman"/>
          <w:color w:val="auto"/>
          <w:sz w:val="24"/>
          <w:lang w:eastAsia="es-ES"/>
        </w:rPr>
        <w:t>.</w:t>
      </w:r>
    </w:p>
    <w:p w14:paraId="5553C4C0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14:paraId="09AFE679" w14:textId="5F6369BC" w:rsidR="00517E2F" w:rsidRPr="00EB04F7" w:rsidRDefault="00FB7994" w:rsidP="00EB04F7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lang w:val="es-ES" w:eastAsia="es-ES"/>
        </w:rPr>
      </w:pPr>
      <w:r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Barreras a la comercialización</w:t>
      </w:r>
      <w:r w:rsidR="00517E2F" w:rsidRPr="00FB7994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.</w:t>
      </w:r>
      <w:r w:rsidR="00517E2F" w:rsidRPr="00FB7994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Pr="00FB7994">
        <w:rPr>
          <w:rFonts w:ascii="Times New Roman" w:hAnsi="Times New Roman"/>
          <w:sz w:val="24"/>
          <w:lang w:val="es-ES" w:eastAsia="es-ES"/>
        </w:rPr>
        <w:t xml:space="preserve">Existen barreras (regulaciones, normas…) que limiten la entrada </w:t>
      </w:r>
      <w:r w:rsidR="00E030FC">
        <w:rPr>
          <w:rFonts w:ascii="Times New Roman" w:hAnsi="Times New Roman"/>
          <w:sz w:val="24"/>
          <w:lang w:val="es-ES" w:eastAsia="es-ES"/>
        </w:rPr>
        <w:t xml:space="preserve">de este resultado </w:t>
      </w:r>
      <w:r w:rsidRPr="00FB7994">
        <w:rPr>
          <w:rFonts w:ascii="Times New Roman" w:hAnsi="Times New Roman"/>
          <w:sz w:val="24"/>
          <w:lang w:val="es-ES" w:eastAsia="es-ES"/>
        </w:rPr>
        <w:t xml:space="preserve">al mercado? </w:t>
      </w:r>
      <w:sdt>
        <w:sdtPr>
          <w:rPr>
            <w:rFonts w:ascii="Times New Roman" w:hAnsi="Times New Roman"/>
            <w:sz w:val="24"/>
            <w:lang w:val="es-ES" w:eastAsia="es-ES"/>
          </w:rPr>
          <w:id w:val="2077082350"/>
          <w:placeholder>
            <w:docPart w:val="96514D492A62B449B81EBD0B88EFBB6C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  <w:r w:rsidRPr="00FB7994">
        <w:rPr>
          <w:rFonts w:ascii="Times New Roman" w:hAnsi="Times New Roman"/>
          <w:sz w:val="24"/>
          <w:lang w:val="es-ES" w:eastAsia="es-ES"/>
        </w:rPr>
        <w:t xml:space="preserve"> En caso afirmativo, especifíquelas en la medida en que le sea posible. </w:t>
      </w:r>
      <w:sdt>
        <w:sdtPr>
          <w:rPr>
            <w:rFonts w:ascii="Times New Roman" w:hAnsi="Times New Roman"/>
            <w:sz w:val="24"/>
            <w:lang w:val="es-ES" w:eastAsia="es-ES"/>
          </w:rPr>
          <w:id w:val="-2045046913"/>
          <w:placeholder>
            <w:docPart w:val="96514D492A62B449B81EBD0B88EFBB6C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C2978F0" w14:textId="77777777" w:rsidR="00517E2F" w:rsidRPr="00314E22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0C12F0CA" w14:textId="3BA843BB" w:rsidR="00FB7994" w:rsidRPr="00FB7994" w:rsidRDefault="00FB7994" w:rsidP="00FB7994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 w:rsidRPr="00FB7994">
        <w:rPr>
          <w:rFonts w:ascii="Times New Roman" w:eastAsia="Times New Roman" w:hAnsi="Times New Roman"/>
          <w:color w:val="auto"/>
          <w:sz w:val="24"/>
          <w:lang w:eastAsia="es-ES"/>
        </w:rPr>
        <w:t>La generación de</w:t>
      </w:r>
      <w:r w:rsidR="00E030FC">
        <w:rPr>
          <w:rFonts w:ascii="Times New Roman" w:eastAsia="Times New Roman" w:hAnsi="Times New Roman"/>
          <w:color w:val="auto"/>
          <w:sz w:val="24"/>
          <w:lang w:eastAsia="es-ES"/>
        </w:rPr>
        <w:t>l resultado</w:t>
      </w:r>
      <w:r w:rsidRPr="00FB7994">
        <w:rPr>
          <w:rFonts w:ascii="Times New Roman" w:eastAsia="Times New Roman" w:hAnsi="Times New Roman"/>
          <w:color w:val="auto"/>
          <w:sz w:val="24"/>
          <w:lang w:eastAsia="es-ES"/>
        </w:rPr>
        <w:t xml:space="preserve">, o su desarrollo y comercialización, ¿ha requerido o requiere de licencias o autorizaciones de terceros propietarios de tecnologías necesarias para dicha generación o para dicho desarrollo o comercialización? </w:t>
      </w: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912855439"/>
          <w:placeholder>
            <w:docPart w:val="D8FCDA399C094D4CABD8A59D66B19113"/>
          </w:placeholder>
          <w:showingPlcHdr/>
        </w:sdtPr>
        <w:sdtEndPr/>
        <w:sdtContent>
          <w:r w:rsidRPr="00E030FC">
            <w:rPr>
              <w:rFonts w:ascii="Times New Roman" w:eastAsia="Times New Roman" w:hAnsi="Times New Roman"/>
              <w:color w:val="A6A6A6" w:themeColor="background1" w:themeShade="A6"/>
              <w:sz w:val="24"/>
              <w:lang w:eastAsia="es-ES"/>
            </w:rPr>
            <w:t>Haga clic aquí para escribir texto.</w:t>
          </w:r>
        </w:sdtContent>
      </w:sdt>
    </w:p>
    <w:p w14:paraId="49F3641D" w14:textId="399C6160" w:rsidR="00517E2F" w:rsidRPr="00E030FC" w:rsidRDefault="00517E2F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0E5FC763" w14:textId="1E278AC8" w:rsidR="00FB7994" w:rsidRPr="00314E22" w:rsidRDefault="00FB7994" w:rsidP="00FB7994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t>VALORACIÓN DE LA TECNOLOGÍA</w:t>
      </w:r>
    </w:p>
    <w:p w14:paraId="3F508088" w14:textId="77777777" w:rsidR="00FB7994" w:rsidRPr="00FB7994" w:rsidRDefault="00FB7994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n-US" w:eastAsia="es-ES"/>
        </w:rPr>
      </w:pPr>
    </w:p>
    <w:p w14:paraId="026676B8" w14:textId="77777777" w:rsidR="00FB7994" w:rsidRPr="00FB7994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auto"/>
          <w:sz w:val="24"/>
        </w:rPr>
      </w:pPr>
      <w:r w:rsidRPr="00FB7994">
        <w:rPr>
          <w:rFonts w:ascii="Times New Roman" w:eastAsia="Times New Roman" w:hAnsi="Times New Roman"/>
          <w:color w:val="auto"/>
          <w:sz w:val="24"/>
        </w:rPr>
        <w:t xml:space="preserve">Estime el </w:t>
      </w:r>
      <w:r w:rsidRPr="00FB7994">
        <w:rPr>
          <w:rFonts w:ascii="Times New Roman" w:eastAsia="Times New Roman" w:hAnsi="Times New Roman"/>
          <w:b/>
          <w:color w:val="auto"/>
          <w:sz w:val="24"/>
        </w:rPr>
        <w:t>coste invertido</w:t>
      </w:r>
      <w:r w:rsidRPr="00FB7994">
        <w:rPr>
          <w:rFonts w:ascii="Times New Roman" w:eastAsia="Times New Roman" w:hAnsi="Times New Roman"/>
          <w:color w:val="auto"/>
          <w:sz w:val="24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</w:rPr>
          <w:id w:val="-1042286921"/>
          <w:placeholder>
            <w:docPart w:val="7BF9F042069FC242ADC0DA5C8EEF7975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3574D9C7" w14:textId="77777777" w:rsidR="00517E2F" w:rsidRPr="00314E22" w:rsidRDefault="00517E2F" w:rsidP="00517E2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14:paraId="66DD61AD" w14:textId="7F1E7462" w:rsidR="00FB7994" w:rsidRPr="00FB7994" w:rsidRDefault="00FB7994" w:rsidP="00FB799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 w:rsidRPr="00FB7994">
        <w:rPr>
          <w:rFonts w:ascii="Times New Roman" w:hAnsi="Times New Roman"/>
          <w:b/>
          <w:sz w:val="24"/>
        </w:rPr>
        <w:t>Desarrollos pendientes</w:t>
      </w:r>
      <w:r w:rsidRPr="00FB7994">
        <w:rPr>
          <w:rFonts w:ascii="Times New Roman" w:hAnsi="Times New Roman"/>
          <w:sz w:val="24"/>
        </w:rPr>
        <w:t xml:space="preserve">: describa cuáles serían, en su opinión, las etapas a seguir para el desarrollo a partir de </w:t>
      </w:r>
      <w:r w:rsidR="00E030FC">
        <w:rPr>
          <w:rFonts w:ascii="Times New Roman" w:hAnsi="Times New Roman"/>
          <w:sz w:val="24"/>
        </w:rPr>
        <w:t>este resultado</w:t>
      </w:r>
      <w:r w:rsidRPr="00FB7994">
        <w:rPr>
          <w:rFonts w:ascii="Times New Roman" w:hAnsi="Times New Roman"/>
          <w:sz w:val="24"/>
        </w:rPr>
        <w:t xml:space="preserve"> de un producto comercializable; así como el coste estimado del plan de trabajo propuesto y si contempla alguna opción para acceder a la financiación necesaria total o parcialmente. </w:t>
      </w:r>
      <w:sdt>
        <w:sdtPr>
          <w:rPr>
            <w:rFonts w:ascii="Times New Roman" w:hAnsi="Times New Roman"/>
            <w:sz w:val="24"/>
          </w:rPr>
          <w:id w:val="866951307"/>
          <w:placeholder>
            <w:docPart w:val="EB722C2415D554468320F952A39A8BB1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72C5EA41" w14:textId="77777777" w:rsidR="00517E2F" w:rsidRPr="00E030F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415046A1" w14:textId="72EBCAE2" w:rsidR="00FB7994" w:rsidRPr="00FB7994" w:rsidRDefault="00FB7994" w:rsidP="00FB7994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 w:rsidRPr="00FB7994">
        <w:rPr>
          <w:rFonts w:ascii="Times New Roman" w:hAnsi="Times New Roman"/>
          <w:b/>
          <w:sz w:val="24"/>
        </w:rPr>
        <w:t>Tiempo estimado</w:t>
      </w:r>
      <w:r w:rsidRPr="00FB7994">
        <w:rPr>
          <w:rFonts w:ascii="Times New Roman" w:hAnsi="Times New Roman"/>
          <w:sz w:val="24"/>
        </w:rPr>
        <w:t xml:space="preserve"> (en meses o años, según proceda) necesario para dicho desarrollo</w:t>
      </w:r>
      <w:r w:rsidRPr="00FB7994">
        <w:rPr>
          <w:rFonts w:ascii="Times New Roman" w:hAnsi="Times New Roman"/>
          <w:b/>
          <w:sz w:val="24"/>
        </w:rPr>
        <w:t xml:space="preserve"> </w:t>
      </w:r>
      <w:r w:rsidRPr="00FB7994">
        <w:rPr>
          <w:rFonts w:ascii="Times New Roman" w:hAnsi="Times New Roman"/>
          <w:sz w:val="24"/>
        </w:rPr>
        <w:t xml:space="preserve">y, en su caso, para la comercialización del producto desarrollado a partir </w:t>
      </w:r>
      <w:r w:rsidR="00E030FC">
        <w:rPr>
          <w:rFonts w:ascii="Times New Roman" w:hAnsi="Times New Roman"/>
          <w:sz w:val="24"/>
        </w:rPr>
        <w:t>de este resultado</w:t>
      </w:r>
      <w:r w:rsidRPr="00FB7994">
        <w:rPr>
          <w:rFonts w:ascii="Times New Roman" w:hAnsi="Times New Roman"/>
          <w:sz w:val="24"/>
        </w:rPr>
        <w:t xml:space="preserve">. </w:t>
      </w:r>
      <w:sdt>
        <w:sdtPr>
          <w:rPr>
            <w:rFonts w:ascii="Times New Roman" w:hAnsi="Times New Roman"/>
            <w:sz w:val="24"/>
          </w:rPr>
          <w:id w:val="1602840778"/>
          <w:placeholder>
            <w:docPart w:val="9D4BB9444FE9314DA274C3E0AB30B830"/>
          </w:placeholder>
          <w:showingPlcHdr/>
        </w:sdtPr>
        <w:sdtEndPr/>
        <w:sdtContent>
          <w:r w:rsidRPr="00FB7994">
            <w:rPr>
              <w:rStyle w:val="Textodelmarcadordeposicin"/>
              <w:rFonts w:ascii="Times New Roman" w:hAnsi="Times New Roman"/>
              <w:sz w:val="24"/>
            </w:rPr>
            <w:t>Haga clic aquí para escribir texto.</w:t>
          </w:r>
        </w:sdtContent>
      </w:sdt>
    </w:p>
    <w:p w14:paraId="21C37C32" w14:textId="77777777" w:rsidR="00517E2F" w:rsidRPr="00E030FC" w:rsidRDefault="00517E2F" w:rsidP="00517E2F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6380613B" w14:textId="77777777" w:rsidR="00517E2F" w:rsidRPr="00E030FC" w:rsidRDefault="00517E2F" w:rsidP="00517E2F">
      <w:pPr>
        <w:rPr>
          <w:lang w:val="es-ES"/>
        </w:rPr>
      </w:pPr>
    </w:p>
    <w:p w14:paraId="3CAD233A" w14:textId="77777777" w:rsidR="00517E2F" w:rsidRPr="00E030FC" w:rsidRDefault="00517E2F" w:rsidP="00D349A0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14:paraId="733DC70C" w14:textId="77777777" w:rsidR="00A54879" w:rsidRPr="00E030FC" w:rsidRDefault="00A54879" w:rsidP="00F45DC5">
      <w:pPr>
        <w:rPr>
          <w:lang w:val="es-ES"/>
        </w:rPr>
      </w:pPr>
    </w:p>
    <w:sectPr w:rsidR="00A54879" w:rsidRPr="00E030FC" w:rsidSect="00E404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C3CD" w14:textId="77777777" w:rsidR="004D2387" w:rsidRDefault="004D2387">
      <w:pPr>
        <w:spacing w:after="0" w:line="240" w:lineRule="auto"/>
      </w:pPr>
      <w:r>
        <w:separator/>
      </w:r>
    </w:p>
    <w:p w14:paraId="1489529D" w14:textId="77777777" w:rsidR="004D2387" w:rsidRDefault="004D2387"/>
    <w:p w14:paraId="7332FAEB" w14:textId="77777777" w:rsidR="004D2387" w:rsidRDefault="004D2387" w:rsidP="008934EE"/>
    <w:p w14:paraId="05D0F7D2" w14:textId="77777777" w:rsidR="004D2387" w:rsidRDefault="004D2387" w:rsidP="00933C78"/>
    <w:p w14:paraId="3CBFDCE0" w14:textId="77777777" w:rsidR="004D2387" w:rsidRDefault="004D2387"/>
    <w:p w14:paraId="27894FF3" w14:textId="77777777" w:rsidR="004D2387" w:rsidRDefault="004D2387" w:rsidP="00A84D20"/>
    <w:p w14:paraId="59CCD732" w14:textId="77777777" w:rsidR="004D2387" w:rsidRDefault="004D2387" w:rsidP="005820D8"/>
    <w:p w14:paraId="226882AA" w14:textId="77777777" w:rsidR="004D2387" w:rsidRDefault="004D2387" w:rsidP="00860CAF"/>
  </w:endnote>
  <w:endnote w:type="continuationSeparator" w:id="0">
    <w:p w14:paraId="50FA08CF" w14:textId="77777777" w:rsidR="004D2387" w:rsidRDefault="004D2387">
      <w:pPr>
        <w:spacing w:after="0" w:line="240" w:lineRule="auto"/>
      </w:pPr>
      <w:r>
        <w:continuationSeparator/>
      </w:r>
    </w:p>
    <w:p w14:paraId="2330BD00" w14:textId="77777777" w:rsidR="004D2387" w:rsidRDefault="004D2387"/>
    <w:p w14:paraId="1FCF6DA3" w14:textId="77777777" w:rsidR="004D2387" w:rsidRDefault="004D2387" w:rsidP="008934EE"/>
    <w:p w14:paraId="73ADC860" w14:textId="77777777" w:rsidR="004D2387" w:rsidRDefault="004D2387" w:rsidP="00933C78"/>
    <w:p w14:paraId="6CECF39F" w14:textId="77777777" w:rsidR="004D2387" w:rsidRDefault="004D2387"/>
    <w:p w14:paraId="594B1891" w14:textId="77777777" w:rsidR="004D2387" w:rsidRDefault="004D2387" w:rsidP="00A84D20"/>
    <w:p w14:paraId="30FA4B9E" w14:textId="77777777" w:rsidR="004D2387" w:rsidRDefault="004D2387" w:rsidP="005820D8"/>
    <w:p w14:paraId="0D33B72E" w14:textId="77777777" w:rsidR="004D2387" w:rsidRDefault="004D2387" w:rsidP="0086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altName w:val="﷽﷽﷽﷽﷽﷽諘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610711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1E3993" w14:textId="51088266" w:rsidR="001626EF" w:rsidRDefault="001626EF" w:rsidP="00B771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3B1A5F" w14:textId="77777777" w:rsidR="00A5217C" w:rsidRDefault="00A5217C">
    <w:pPr>
      <w:pStyle w:val="Piedepgina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</w:p>
  <w:p w14:paraId="599CD530" w14:textId="77777777" w:rsidR="00A5217C" w:rsidRDefault="00A5217C"/>
  <w:p w14:paraId="65191FA2" w14:textId="77777777" w:rsidR="00A5217C" w:rsidRDefault="00A5217C" w:rsidP="008934EE"/>
  <w:p w14:paraId="358DE336" w14:textId="77777777" w:rsidR="00A5217C" w:rsidRDefault="00A5217C" w:rsidP="00933C78"/>
  <w:p w14:paraId="41A28ACC" w14:textId="77777777" w:rsidR="004E0F40" w:rsidRDefault="004E0F40"/>
  <w:p w14:paraId="1DC47408" w14:textId="77777777" w:rsidR="004E0F40" w:rsidRDefault="004E0F40" w:rsidP="00A84D20"/>
  <w:p w14:paraId="4BEA35DE" w14:textId="77777777" w:rsidR="004E0F40" w:rsidRDefault="004E0F40" w:rsidP="005820D8"/>
  <w:p w14:paraId="4628C555" w14:textId="77777777" w:rsidR="004E0F40" w:rsidRDefault="004E0F40" w:rsidP="00860C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754270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F7AB31" w14:textId="3FEEB6B0" w:rsidR="001626EF" w:rsidRDefault="001626EF" w:rsidP="00B771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4D30C9D" w14:textId="629FB535" w:rsidR="004E0F40" w:rsidRDefault="00A5217C" w:rsidP="001626EF">
    <w:pPr>
      <w:pStyle w:val="Piedepgina"/>
      <w:ind w:firstLine="7797"/>
    </w:pPr>
    <w:r>
      <w:t xml:space="preserve">              </w:t>
    </w:r>
    <w:r w:rsidR="00A84D2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5A8A3E" wp14:editId="56527901">
              <wp:simplePos x="0" y="0"/>
              <wp:positionH relativeFrom="page">
                <wp:posOffset>4805916</wp:posOffset>
              </wp:positionH>
              <wp:positionV relativeFrom="page">
                <wp:posOffset>9622465</wp:posOffset>
              </wp:positionV>
              <wp:extent cx="2234565" cy="212651"/>
              <wp:effectExtent l="0" t="0" r="635" b="381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34565" cy="212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0EDB2" w14:textId="2DEDD950" w:rsidR="00A84D20" w:rsidRDefault="00A84D20" w:rsidP="00A84D20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0"/>
                              <w:lang w:eastAsia="es-ES"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</w:rPr>
                            <w:t>Vicerrectorado de Investigación y Transferencia</w:t>
                          </w:r>
                          <w:r>
                            <w:rPr>
                              <w:rFonts w:ascii="Times New Roman" w:eastAsia="Times New Roman" w:hAnsi="Times New Roman"/>
                              <w:sz w:val="20"/>
                              <w:lang w:eastAsia="es-ES" w:bidi="x-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A8A3E" id="Rectángulo 5" o:spid="_x0000_s1029" style="position:absolute;left:0;text-align:left;margin-left:378.4pt;margin-top:757.65pt;width:175.95pt;height:1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" stroked="f">
              <v:textbox inset="3pt,3pt,3pt,3pt">
                <w:txbxContent>
                  <w:p w14:paraId="6510EDB2" w14:textId="2DEDD950" w:rsidR="00A84D20" w:rsidRDefault="00A84D20" w:rsidP="00A84D20">
                    <w:pPr>
                      <w:tabs>
                        <w:tab w:val="left" w:pos="708"/>
                        <w:tab w:val="left" w:pos="1416"/>
                        <w:tab w:val="left" w:pos="2124"/>
                      </w:tabs>
                      <w:spacing w:after="0" w:line="240" w:lineRule="auto"/>
                      <w:rPr>
                        <w:rFonts w:ascii="Times New Roman" w:eastAsia="Times New Roman" w:hAnsi="Times New Roman"/>
                        <w:sz w:val="20"/>
                        <w:lang w:eastAsia="es-ES" w:bidi="x-none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</w:rPr>
                      <w:t>Vicerrectorado de Investigación y Transferencia</w:t>
                    </w:r>
                    <w:r>
                      <w:rPr>
                        <w:rFonts w:ascii="Times New Roman" w:eastAsia="Times New Roman" w:hAnsi="Times New Roman"/>
                        <w:sz w:val="20"/>
                        <w:lang w:eastAsia="es-ES" w:bidi="x-none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4D20" w:rsidRPr="00A84D20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E5FBD4" wp14:editId="6A16D8C1">
              <wp:simplePos x="0" y="0"/>
              <wp:positionH relativeFrom="page">
                <wp:posOffset>3789680</wp:posOffset>
              </wp:positionH>
              <wp:positionV relativeFrom="page">
                <wp:posOffset>9756613</wp:posOffset>
              </wp:positionV>
              <wp:extent cx="3251200" cy="44450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3BECD" w14:textId="77777777" w:rsidR="00A84D20" w:rsidRDefault="00A84D20" w:rsidP="00A84D20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  <w:t>Oficina de Transferencia de Resultados de Investigación (OTRI)</w:t>
                          </w:r>
                        </w:p>
                        <w:p w14:paraId="414BA1E7" w14:textId="77777777" w:rsidR="00A84D20" w:rsidRDefault="00A84D20" w:rsidP="00A84D20">
                          <w:pPr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  <w:t xml:space="preserve">C/Severo Ochoa, 4. Edif. Inst. Universitarios, P.T.A. 29590-Campanillas (Málaga) </w:t>
                          </w:r>
                        </w:p>
                        <w:p w14:paraId="0D8EF62F" w14:textId="77777777" w:rsidR="00A84D20" w:rsidRPr="00B03F6A" w:rsidRDefault="00A84D20" w:rsidP="00A84D20">
                          <w:pPr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/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val="en-US" w:eastAsia="es-ES"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Tel.: 952 13 25 91 Fax: 952 13 10 21 E-mail: otri@uma.es Web: www.uma.es/otri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5FBD4" id="Rectángulo 2" o:spid="_x0000_s1030" style="position:absolute;left:0;text-align:left;margin-left:298.4pt;margin-top:768.25pt;width:256pt;height: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" filled="f" stroked="f">
              <v:textbox inset="3pt,3pt,3pt,3pt">
                <w:txbxContent>
                  <w:p w14:paraId="67D3BECD" w14:textId="77777777" w:rsidR="00A84D20" w:rsidRDefault="00A84D20" w:rsidP="00A84D20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color w:val="7F7F7F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</w:rPr>
                      <w:t>Oficina de Transferencia de Resultados de Investigación (OTRI)</w:t>
                    </w:r>
                  </w:p>
                  <w:p w14:paraId="414BA1E7" w14:textId="77777777" w:rsidR="00A84D20" w:rsidRDefault="00A84D20" w:rsidP="00A84D20">
                    <w:pPr>
                      <w:pStyle w:val="Ttulo4Car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/>
                      <w:jc w:val="right"/>
                      <w:rPr>
                        <w:rFonts w:ascii="Arial Narrow" w:hAnsi="Arial Narrow"/>
                        <w:color w:val="7F7F7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6"/>
                      </w:rPr>
                      <w:t xml:space="preserve">C/Severo Ochoa, 4. Edif. Inst. Universitarios, P.T.A. 29590-Campanillas (Málaga) </w:t>
                    </w:r>
                  </w:p>
                  <w:p w14:paraId="0D8EF62F" w14:textId="77777777" w:rsidR="00A84D20" w:rsidRPr="00B03F6A" w:rsidRDefault="00A84D20" w:rsidP="00A84D20">
                    <w:pPr>
                      <w:pStyle w:val="Ttulo4Car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/>
                      <w:jc w:val="right"/>
                      <w:rPr>
                        <w:rFonts w:eastAsia="Times New Roman"/>
                        <w:color w:val="auto"/>
                        <w:sz w:val="20"/>
                        <w:lang w:val="en-US" w:eastAsia="es-ES" w:bidi="x-none"/>
                      </w:rPr>
                    </w:pP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Tel.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25 91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Fax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10 21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otri@uma.es </w:t>
                    </w:r>
                    <w:r>
                      <w:rPr>
                        <w:rStyle w:val="cuerpotexto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eb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ww.uma.es/otri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626EF">
      <w:rPr>
        <w:noProof/>
      </w:rPr>
      <w:drawing>
        <wp:anchor distT="0" distB="0" distL="114300" distR="114300" simplePos="0" relativeHeight="251668480" behindDoc="0" locked="0" layoutInCell="1" allowOverlap="1" wp14:anchorId="741220BA" wp14:editId="42F52D94">
          <wp:simplePos x="0" y="0"/>
          <wp:positionH relativeFrom="column">
            <wp:posOffset>-383747</wp:posOffset>
          </wp:positionH>
          <wp:positionV relativeFrom="paragraph">
            <wp:posOffset>248403</wp:posOffset>
          </wp:positionV>
          <wp:extent cx="2677795" cy="554355"/>
          <wp:effectExtent l="0" t="0" r="1905" b="4445"/>
          <wp:wrapNone/>
          <wp:docPr id="7" name="img7.jp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g7.jp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779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152E2" w14:textId="77777777" w:rsidR="004E0F40" w:rsidRDefault="004E0F40" w:rsidP="00A84D20"/>
  <w:p w14:paraId="318FF256" w14:textId="77777777" w:rsidR="004E0F40" w:rsidRDefault="004E0F40" w:rsidP="005820D8"/>
  <w:p w14:paraId="0E12DFCA" w14:textId="77777777" w:rsidR="004E0F40" w:rsidRDefault="004E0F40" w:rsidP="00860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6428" w14:textId="77777777" w:rsidR="004D2387" w:rsidRDefault="004D2387">
      <w:pPr>
        <w:spacing w:after="0" w:line="240" w:lineRule="auto"/>
      </w:pPr>
      <w:r>
        <w:separator/>
      </w:r>
    </w:p>
    <w:p w14:paraId="3A7D1A8A" w14:textId="77777777" w:rsidR="004D2387" w:rsidRDefault="004D2387"/>
    <w:p w14:paraId="6C6FE8F6" w14:textId="77777777" w:rsidR="004D2387" w:rsidRDefault="004D2387" w:rsidP="008934EE"/>
    <w:p w14:paraId="1C49147D" w14:textId="77777777" w:rsidR="004D2387" w:rsidRDefault="004D2387" w:rsidP="00933C78"/>
    <w:p w14:paraId="3AA3C146" w14:textId="77777777" w:rsidR="004D2387" w:rsidRDefault="004D2387"/>
    <w:p w14:paraId="373A674F" w14:textId="77777777" w:rsidR="004D2387" w:rsidRDefault="004D2387" w:rsidP="00A84D20"/>
    <w:p w14:paraId="569A031C" w14:textId="77777777" w:rsidR="004D2387" w:rsidRDefault="004D2387" w:rsidP="005820D8"/>
    <w:p w14:paraId="6D7638F6" w14:textId="77777777" w:rsidR="004D2387" w:rsidRDefault="004D2387" w:rsidP="00860CAF"/>
  </w:footnote>
  <w:footnote w:type="continuationSeparator" w:id="0">
    <w:p w14:paraId="64437344" w14:textId="77777777" w:rsidR="004D2387" w:rsidRDefault="004D2387">
      <w:pPr>
        <w:spacing w:after="0" w:line="240" w:lineRule="auto"/>
      </w:pPr>
      <w:r>
        <w:continuationSeparator/>
      </w:r>
    </w:p>
    <w:p w14:paraId="0AA9EE05" w14:textId="77777777" w:rsidR="004D2387" w:rsidRDefault="004D2387"/>
    <w:p w14:paraId="341CE206" w14:textId="77777777" w:rsidR="004D2387" w:rsidRDefault="004D2387" w:rsidP="008934EE"/>
    <w:p w14:paraId="5317E076" w14:textId="77777777" w:rsidR="004D2387" w:rsidRDefault="004D2387" w:rsidP="00933C78"/>
    <w:p w14:paraId="560AF85D" w14:textId="77777777" w:rsidR="004D2387" w:rsidRDefault="004D2387"/>
    <w:p w14:paraId="7DE6FE65" w14:textId="77777777" w:rsidR="004D2387" w:rsidRDefault="004D2387" w:rsidP="00A84D20"/>
    <w:p w14:paraId="21BA5723" w14:textId="77777777" w:rsidR="004D2387" w:rsidRDefault="004D2387" w:rsidP="005820D8"/>
    <w:p w14:paraId="04ADA9AB" w14:textId="77777777" w:rsidR="004D2387" w:rsidRDefault="004D2387" w:rsidP="00860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73BE" w14:textId="77777777" w:rsidR="00A5217C" w:rsidRDefault="00A5217C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br/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64C0FECA" wp14:editId="5AFB6825">
          <wp:simplePos x="0" y="0"/>
          <wp:positionH relativeFrom="page">
            <wp:posOffset>2863850</wp:posOffset>
          </wp:positionH>
          <wp:positionV relativeFrom="page">
            <wp:posOffset>9974580</wp:posOffset>
          </wp:positionV>
          <wp:extent cx="396240" cy="396240"/>
          <wp:effectExtent l="0" t="0" r="3810" b="3810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D72855" wp14:editId="4E333D5D">
              <wp:simplePos x="0" y="0"/>
              <wp:positionH relativeFrom="page">
                <wp:posOffset>5629275</wp:posOffset>
              </wp:positionH>
              <wp:positionV relativeFrom="page">
                <wp:posOffset>9859645</wp:posOffset>
              </wp:positionV>
              <wp:extent cx="1622425" cy="231775"/>
              <wp:effectExtent l="0" t="127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242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C1442" w14:textId="77777777" w:rsidR="00A5217C" w:rsidRDefault="00A5217C" w:rsidP="00FB7994">
                          <w:pPr>
                            <w:rPr>
                              <w:sz w:val="20"/>
                              <w:lang w:bidi="x-none"/>
                            </w:rPr>
                          </w:pPr>
                          <w: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72855" id="Rectangle 9" o:spid="_x0000_s1026" style="position:absolute;margin-left:443.25pt;margin-top:776.35pt;width:127.75pt;height:1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" stroked="f">
              <v:stroke joinstyle="round"/>
              <v:path arrowok="t"/>
              <v:textbox inset="3pt,3pt,3pt,3pt">
                <w:txbxContent>
                  <w:p w14:paraId="4BFC1442" w14:textId="77777777" w:rsidR="00A5217C" w:rsidRDefault="00A5217C" w:rsidP="00FB7994">
                    <w:pPr>
                      <w:rPr>
                        <w:sz w:val="20"/>
                        <w:lang w:bidi="x-none"/>
                      </w:rPr>
                    </w:pPr>
                    <w:r>
                      <w:t>Vicerrectorado de Investiga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C5F5A0" wp14:editId="2B6CB0A0">
              <wp:simplePos x="0" y="0"/>
              <wp:positionH relativeFrom="page">
                <wp:posOffset>3881755</wp:posOffset>
              </wp:positionH>
              <wp:positionV relativeFrom="page">
                <wp:posOffset>9994265</wp:posOffset>
              </wp:positionV>
              <wp:extent cx="3251200" cy="444500"/>
              <wp:effectExtent l="0" t="2540" r="1270" b="63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3BFE2" w14:textId="77777777" w:rsidR="00A5217C" w:rsidRDefault="00A5217C" w:rsidP="00FB7994">
                          <w:r>
                            <w:t>Oficina de Transferencia de Resultados de Investigación (OTRI)</w:t>
                          </w:r>
                        </w:p>
                        <w:p w14:paraId="7BE4ED4E" w14:textId="77777777" w:rsidR="00A5217C" w:rsidRDefault="00A5217C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  <w:t xml:space="preserve">C/Severo Ochoa, 4. Edif Universitarios, P.T.A. 29590-Campanillas (Málaga) </w:t>
                          </w:r>
                        </w:p>
                        <w:p w14:paraId="1870CFFC" w14:textId="77777777" w:rsidR="00A5217C" w:rsidRPr="00A54879" w:rsidRDefault="00A5217C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val="en-US" w:eastAsia="es-ES" w:bidi="x-none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25 9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10 2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E-mail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otri@uma.es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eb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ww.otri.uma.es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5F5A0" id="Rectangle 10" o:spid="_x0000_s1027" style="position:absolute;margin-left:305.65pt;margin-top:786.95pt;width:256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" filled="f" stroked="f">
              <v:stroke joinstyle="round"/>
              <v:path arrowok="t"/>
              <v:textbox inset="3pt,3pt,3pt,3pt">
                <w:txbxContent>
                  <w:p w14:paraId="0503BFE2" w14:textId="77777777" w:rsidR="00A5217C" w:rsidRDefault="00A5217C" w:rsidP="00FB7994">
                    <w:r>
                      <w:t>Oficina de Transferencia de Resultados de Investigación (OTRI)</w:t>
                    </w:r>
                  </w:p>
                  <w:p w14:paraId="7BE4ED4E" w14:textId="77777777" w:rsidR="00A5217C" w:rsidRDefault="00A5217C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ascii="Arial Narrow" w:hAnsi="Arial Narrow"/>
                        <w:color w:val="7F7F7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6"/>
                      </w:rPr>
                      <w:t xml:space="preserve">C/Severo Ochoa, 4. Edif Universitarios, P.T.A. 29590-Campanillas (Málaga) </w:t>
                    </w:r>
                  </w:p>
                  <w:p w14:paraId="1870CFFC" w14:textId="77777777" w:rsidR="00A5217C" w:rsidRPr="00A54879" w:rsidRDefault="00A5217C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eastAsia="Times New Roman"/>
                        <w:color w:val="auto"/>
                        <w:sz w:val="20"/>
                        <w:lang w:val="en-US" w:eastAsia="es-ES" w:bidi="x-none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Tel.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25 9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Fax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10 2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E-mail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otri@uma.es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eb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ww.otri.uma.e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3C0B821" wp14:editId="136480D7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1AF6A16" wp14:editId="11858764">
          <wp:simplePos x="0" y="0"/>
          <wp:positionH relativeFrom="page">
            <wp:posOffset>5815330</wp:posOffset>
          </wp:positionH>
          <wp:positionV relativeFrom="page">
            <wp:posOffset>459105</wp:posOffset>
          </wp:positionV>
          <wp:extent cx="1232535" cy="393700"/>
          <wp:effectExtent l="0" t="0" r="5715" b="635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AA7C00C" wp14:editId="207F7975">
          <wp:simplePos x="0" y="0"/>
          <wp:positionH relativeFrom="page">
            <wp:posOffset>2537460</wp:posOffset>
          </wp:positionH>
          <wp:positionV relativeFrom="page">
            <wp:posOffset>9915525</wp:posOffset>
          </wp:positionV>
          <wp:extent cx="254000" cy="482600"/>
          <wp:effectExtent l="0" t="0" r="0" b="0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56342F6" wp14:editId="5C0CBFD1">
          <wp:simplePos x="0" y="0"/>
          <wp:positionH relativeFrom="page">
            <wp:posOffset>615950</wp:posOffset>
          </wp:positionH>
          <wp:positionV relativeFrom="page">
            <wp:posOffset>9911080</wp:posOffset>
          </wp:positionV>
          <wp:extent cx="1854200" cy="482600"/>
          <wp:effectExtent l="0" t="0" r="0" b="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67989" w14:textId="77777777" w:rsidR="00A5217C" w:rsidRDefault="00A5217C"/>
  <w:p w14:paraId="43BE403C" w14:textId="77777777" w:rsidR="00A5217C" w:rsidRDefault="00A5217C" w:rsidP="008934EE"/>
  <w:p w14:paraId="21D3058C" w14:textId="77777777" w:rsidR="00A5217C" w:rsidRDefault="00A5217C" w:rsidP="00933C78"/>
  <w:p w14:paraId="1AF4EE5D" w14:textId="77777777" w:rsidR="004E0F40" w:rsidRDefault="004E0F40"/>
  <w:p w14:paraId="418C583A" w14:textId="77777777" w:rsidR="004E0F40" w:rsidRDefault="004E0F40" w:rsidP="00A84D20"/>
  <w:p w14:paraId="05B4EFF3" w14:textId="77777777" w:rsidR="004E0F40" w:rsidRDefault="004E0F40" w:rsidP="005820D8"/>
  <w:p w14:paraId="77E5212F" w14:textId="77777777" w:rsidR="004E0F40" w:rsidRDefault="004E0F40" w:rsidP="00860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348C" w14:textId="59A5AFFA" w:rsidR="00A5217C" w:rsidRDefault="00A5217C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br/>
    </w:r>
    <w:r>
      <w:rPr>
        <w:noProof/>
        <w:lang w:val="es-ES" w:eastAsia="es-ES"/>
      </w:rPr>
      <w:drawing>
        <wp:anchor distT="0" distB="0" distL="114300" distR="114300" simplePos="0" relativeHeight="251653120" behindDoc="1" locked="0" layoutInCell="1" allowOverlap="1" wp14:anchorId="7429E5D3" wp14:editId="0662C48B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ED986" w14:textId="445CFF15" w:rsidR="00A5217C" w:rsidRDefault="00A84D20">
    <w:r w:rsidRPr="00371E74">
      <w:rPr>
        <w:rFonts w:eastAsia="Times New Roman"/>
        <w:noProof/>
        <w:color w:val="auto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796B4" wp14:editId="489BBC26">
              <wp:simplePos x="0" y="0"/>
              <wp:positionH relativeFrom="column">
                <wp:posOffset>3820470</wp:posOffset>
              </wp:positionH>
              <wp:positionV relativeFrom="paragraph">
                <wp:posOffset>195580</wp:posOffset>
              </wp:positionV>
              <wp:extent cx="2319045" cy="428625"/>
              <wp:effectExtent l="0" t="0" r="508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4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E1EB1" w14:textId="77777777" w:rsidR="00A5217C" w:rsidRPr="00371E74" w:rsidRDefault="00A5217C" w:rsidP="00E80225">
                          <w:r w:rsidRPr="00371E74">
                            <w:t>Vicerrectorado de Investigación y Transferencia</w:t>
                          </w:r>
                        </w:p>
                        <w:p w14:paraId="0C7C56A1" w14:textId="77777777" w:rsidR="00A5217C" w:rsidRPr="00371E74" w:rsidRDefault="00A5217C" w:rsidP="00E802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796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0.8pt;margin-top:15.4pt;width:182.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" stroked="f">
              <v:textbox>
                <w:txbxContent>
                  <w:p w14:paraId="66CE1EB1" w14:textId="77777777" w:rsidR="00A5217C" w:rsidRPr="00371E74" w:rsidRDefault="00A5217C" w:rsidP="00E80225">
                    <w:r w:rsidRPr="00371E74">
                      <w:t>Vicerrectorado de Investigación y Transferencia</w:t>
                    </w:r>
                  </w:p>
                  <w:p w14:paraId="0C7C56A1" w14:textId="77777777" w:rsidR="00A5217C" w:rsidRPr="00371E74" w:rsidRDefault="00A5217C" w:rsidP="00E80225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AAE312D" wp14:editId="4B53DE48">
          <wp:simplePos x="0" y="0"/>
          <wp:positionH relativeFrom="column">
            <wp:posOffset>1003300</wp:posOffset>
          </wp:positionH>
          <wp:positionV relativeFrom="paragraph">
            <wp:posOffset>81915</wp:posOffset>
          </wp:positionV>
          <wp:extent cx="1150620" cy="603885"/>
          <wp:effectExtent l="0" t="0" r="0" b="5715"/>
          <wp:wrapNone/>
          <wp:docPr id="184" name="Imagen 184" descr="Andalucia Tech Campus 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ndalucia Tech Campus Excel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77C42" w14:textId="77777777" w:rsidR="00A5217C" w:rsidRDefault="00A5217C" w:rsidP="008934EE"/>
  <w:p w14:paraId="223F5990" w14:textId="77777777" w:rsidR="004E0F40" w:rsidRDefault="004E0F40" w:rsidP="00860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197F"/>
    <w:multiLevelType w:val="hybridMultilevel"/>
    <w:tmpl w:val="ADBC94F0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B11"/>
    <w:multiLevelType w:val="hybridMultilevel"/>
    <w:tmpl w:val="7206D9CE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40E"/>
    <w:multiLevelType w:val="hybridMultilevel"/>
    <w:tmpl w:val="C63A3CF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EF9"/>
    <w:multiLevelType w:val="hybridMultilevel"/>
    <w:tmpl w:val="691E1034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AEA"/>
    <w:multiLevelType w:val="hybridMultilevel"/>
    <w:tmpl w:val="F8C8C77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FE2"/>
    <w:multiLevelType w:val="hybridMultilevel"/>
    <w:tmpl w:val="E2BA8A3A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2AEF"/>
    <w:multiLevelType w:val="hybridMultilevel"/>
    <w:tmpl w:val="8D488102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CD3"/>
    <w:multiLevelType w:val="hybridMultilevel"/>
    <w:tmpl w:val="89D2C6E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D6A"/>
    <w:multiLevelType w:val="hybridMultilevel"/>
    <w:tmpl w:val="64AC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6A0D"/>
    <w:multiLevelType w:val="multilevel"/>
    <w:tmpl w:val="D728DAD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17" w:hanging="720"/>
      </w:pPr>
    </w:lvl>
    <w:lvl w:ilvl="3">
      <w:start w:val="1"/>
      <w:numFmt w:val="decimal"/>
      <w:isLgl/>
      <w:lvlText w:val="%1.%2.%3.%4"/>
      <w:lvlJc w:val="left"/>
      <w:pPr>
        <w:ind w:left="1877" w:hanging="720"/>
      </w:pPr>
    </w:lvl>
    <w:lvl w:ilvl="4">
      <w:start w:val="1"/>
      <w:numFmt w:val="decimal"/>
      <w:isLgl/>
      <w:lvlText w:val="%1.%2.%3.%4.%5"/>
      <w:lvlJc w:val="left"/>
      <w:pPr>
        <w:ind w:left="2597" w:hanging="1080"/>
      </w:pPr>
    </w:lvl>
    <w:lvl w:ilvl="5">
      <w:start w:val="1"/>
      <w:numFmt w:val="decimal"/>
      <w:isLgl/>
      <w:lvlText w:val="%1.%2.%3.%4.%5.%6"/>
      <w:lvlJc w:val="left"/>
      <w:pPr>
        <w:ind w:left="2957" w:hanging="1080"/>
      </w:pPr>
    </w:lvl>
    <w:lvl w:ilvl="6">
      <w:start w:val="1"/>
      <w:numFmt w:val="decimal"/>
      <w:isLgl/>
      <w:lvlText w:val="%1.%2.%3.%4.%5.%6.%7"/>
      <w:lvlJc w:val="left"/>
      <w:pPr>
        <w:ind w:left="3677" w:hanging="1440"/>
      </w:pPr>
    </w:lvl>
    <w:lvl w:ilvl="7">
      <w:start w:val="1"/>
      <w:numFmt w:val="decimal"/>
      <w:isLgl/>
      <w:lvlText w:val="%1.%2.%3.%4.%5.%6.%7.%8"/>
      <w:lvlJc w:val="left"/>
      <w:pPr>
        <w:ind w:left="4037" w:hanging="1440"/>
      </w:pPr>
    </w:lvl>
    <w:lvl w:ilvl="8">
      <w:start w:val="1"/>
      <w:numFmt w:val="decimal"/>
      <w:isLgl/>
      <w:lvlText w:val="%1.%2.%3.%4.%5.%6.%7.%8.%9"/>
      <w:lvlJc w:val="left"/>
      <w:pPr>
        <w:ind w:left="4757" w:hanging="1800"/>
      </w:pPr>
    </w:lvl>
  </w:abstractNum>
  <w:abstractNum w:abstractNumId="10" w15:restartNumberingAfterBreak="0">
    <w:nsid w:val="5E373D3C"/>
    <w:multiLevelType w:val="hybridMultilevel"/>
    <w:tmpl w:val="D2709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5B53"/>
    <w:multiLevelType w:val="hybridMultilevel"/>
    <w:tmpl w:val="882EAEB6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E4E"/>
    <w:multiLevelType w:val="hybridMultilevel"/>
    <w:tmpl w:val="08285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275F"/>
    <w:multiLevelType w:val="hybridMultilevel"/>
    <w:tmpl w:val="2272C20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28E8"/>
    <w:multiLevelType w:val="hybridMultilevel"/>
    <w:tmpl w:val="C478E7D6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7B"/>
    <w:rsid w:val="00074105"/>
    <w:rsid w:val="0007539D"/>
    <w:rsid w:val="001135E3"/>
    <w:rsid w:val="001626EF"/>
    <w:rsid w:val="001B0DFE"/>
    <w:rsid w:val="00207036"/>
    <w:rsid w:val="0029054C"/>
    <w:rsid w:val="00314E22"/>
    <w:rsid w:val="00363A17"/>
    <w:rsid w:val="00371E74"/>
    <w:rsid w:val="003847C0"/>
    <w:rsid w:val="003C3555"/>
    <w:rsid w:val="004162EF"/>
    <w:rsid w:val="00466C1A"/>
    <w:rsid w:val="004C0499"/>
    <w:rsid w:val="004D2387"/>
    <w:rsid w:val="004E0F40"/>
    <w:rsid w:val="00517E2F"/>
    <w:rsid w:val="00561E8B"/>
    <w:rsid w:val="0057065F"/>
    <w:rsid w:val="00576D5E"/>
    <w:rsid w:val="005776CD"/>
    <w:rsid w:val="005820D8"/>
    <w:rsid w:val="006116E5"/>
    <w:rsid w:val="00614B4C"/>
    <w:rsid w:val="00691E95"/>
    <w:rsid w:val="006938F1"/>
    <w:rsid w:val="006F005E"/>
    <w:rsid w:val="007036C2"/>
    <w:rsid w:val="00740390"/>
    <w:rsid w:val="007B02A6"/>
    <w:rsid w:val="00860CAF"/>
    <w:rsid w:val="008934EE"/>
    <w:rsid w:val="008E113F"/>
    <w:rsid w:val="009270D5"/>
    <w:rsid w:val="00933C78"/>
    <w:rsid w:val="00951F7F"/>
    <w:rsid w:val="00970A66"/>
    <w:rsid w:val="00A5217C"/>
    <w:rsid w:val="00A54879"/>
    <w:rsid w:val="00A84D20"/>
    <w:rsid w:val="00AD0C7B"/>
    <w:rsid w:val="00AF0660"/>
    <w:rsid w:val="00B55919"/>
    <w:rsid w:val="00B672E8"/>
    <w:rsid w:val="00B764E5"/>
    <w:rsid w:val="00BB02F7"/>
    <w:rsid w:val="00BB6C00"/>
    <w:rsid w:val="00BC2A56"/>
    <w:rsid w:val="00C449D7"/>
    <w:rsid w:val="00C52196"/>
    <w:rsid w:val="00CE2F00"/>
    <w:rsid w:val="00D349A0"/>
    <w:rsid w:val="00DA4A0F"/>
    <w:rsid w:val="00DD043D"/>
    <w:rsid w:val="00DF1528"/>
    <w:rsid w:val="00E030FC"/>
    <w:rsid w:val="00E07F87"/>
    <w:rsid w:val="00E4042C"/>
    <w:rsid w:val="00E510CA"/>
    <w:rsid w:val="00E6236F"/>
    <w:rsid w:val="00E663A2"/>
    <w:rsid w:val="00E80225"/>
    <w:rsid w:val="00EB04F7"/>
    <w:rsid w:val="00ED3A59"/>
    <w:rsid w:val="00ED6C7B"/>
    <w:rsid w:val="00F45DC5"/>
    <w:rsid w:val="00F8529E"/>
    <w:rsid w:val="00FA1CE4"/>
    <w:rsid w:val="00FB7994"/>
    <w:rsid w:val="00FD6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B2345"/>
  <w15:chartTrackingRefBased/>
  <w15:docId w15:val="{91D39395-A390-4C59-9AB1-E2DE5160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locked/>
    <w:rsid w:val="00D54693"/>
    <w:pPr>
      <w:keepNext/>
      <w:spacing w:after="0" w:line="240" w:lineRule="auto"/>
      <w:outlineLvl w:val="3"/>
    </w:pPr>
    <w:rPr>
      <w:rFonts w:ascii="Times" w:eastAsia="Times" w:hAnsi="Times"/>
      <w:b/>
      <w:caps/>
      <w:color w:val="auto"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NormalWeb">
    <w:name w:val="Normal (Web)"/>
    <w:pPr>
      <w:spacing w:before="100" w:after="100"/>
    </w:pPr>
    <w:rPr>
      <w:rFonts w:eastAsia="ヒラギノ角ゴ Pro W3"/>
      <w:color w:val="000000"/>
      <w:sz w:val="24"/>
      <w:lang w:val="es-ES_tradnl" w:eastAsia="es-ES_tradnl"/>
    </w:rPr>
  </w:style>
  <w:style w:type="character" w:customStyle="1" w:styleId="negrita1">
    <w:name w:val="negrita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tulo4Car">
    <w:name w:val="Título 4 Car"/>
    <w:link w:val="Ttulo4"/>
    <w:rsid w:val="00D54693"/>
    <w:rPr>
      <w:rFonts w:ascii="Times" w:eastAsia="Times" w:hAnsi="Times"/>
      <w:b/>
      <w:caps/>
      <w:sz w:val="24"/>
    </w:rPr>
  </w:style>
  <w:style w:type="paragraph" w:customStyle="1" w:styleId="cuerpotexto">
    <w:name w:val="cuerpo texto"/>
    <w:basedOn w:val="Ttulo4"/>
    <w:qFormat/>
    <w:rsid w:val="00D54693"/>
    <w:pPr>
      <w:keepNext w:val="0"/>
      <w:widowControl w:val="0"/>
      <w:spacing w:after="240" w:line="360" w:lineRule="auto"/>
      <w:jc w:val="both"/>
    </w:pPr>
    <w:rPr>
      <w:rFonts w:ascii="Arial" w:eastAsia="Times New Roman" w:hAnsi="Arial" w:cs="Arial"/>
      <w:b w:val="0"/>
      <w:caps w:val="0"/>
      <w:kern w:val="28"/>
      <w:sz w:val="20"/>
      <w:szCs w:val="22"/>
      <w:lang w:eastAsia="es-ES"/>
    </w:rPr>
  </w:style>
  <w:style w:type="paragraph" w:styleId="Prrafodelista">
    <w:name w:val="List Paragraph"/>
    <w:basedOn w:val="Normal"/>
    <w:qFormat/>
    <w:rsid w:val="00E6236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F7F"/>
    <w:rPr>
      <w:rFonts w:ascii="Calibri" w:eastAsia="ヒラギノ角ゴ Pro W3" w:hAnsi="Calibri"/>
      <w:color w:val="000000"/>
      <w:sz w:val="22"/>
      <w:lang w:val="es-ES_tradnl" w:eastAsia="es-ES_tradnl"/>
    </w:rPr>
  </w:style>
  <w:style w:type="character" w:styleId="Textodelmarcadordeposicin">
    <w:name w:val="Placeholder Text"/>
    <w:basedOn w:val="Fuentedeprrafopredeter"/>
    <w:rsid w:val="0007539D"/>
    <w:rPr>
      <w:color w:val="808080"/>
    </w:rPr>
  </w:style>
  <w:style w:type="paragraph" w:styleId="HTMLconformatoprevio">
    <w:name w:val="HTML Preformatted"/>
    <w:basedOn w:val="Normal"/>
    <w:link w:val="HTMLconformatoprevioCar"/>
    <w:rsid w:val="00A521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5217C"/>
    <w:rPr>
      <w:rFonts w:ascii="Consolas" w:eastAsia="ヒラギノ角ゴ Pro W3" w:hAnsi="Consolas" w:cs="Consolas"/>
      <w:color w:val="000000"/>
      <w:lang w:val="es-ES_tradnl" w:eastAsia="en-US"/>
    </w:rPr>
  </w:style>
  <w:style w:type="paragraph" w:styleId="Textodeglobo">
    <w:name w:val="Balloon Text"/>
    <w:basedOn w:val="Normal"/>
    <w:link w:val="TextodegloboCar"/>
    <w:semiHidden/>
    <w:unhideWhenUsed/>
    <w:rsid w:val="00A84D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84D20"/>
    <w:rPr>
      <w:rFonts w:eastAsia="ヒラギノ角ゴ Pro W3"/>
      <w:color w:val="000000"/>
      <w:sz w:val="18"/>
      <w:szCs w:val="18"/>
      <w:lang w:val="es-ES_tradnl" w:eastAsia="en-US"/>
    </w:rPr>
  </w:style>
  <w:style w:type="character" w:styleId="Nmerodepgina">
    <w:name w:val="page number"/>
    <w:basedOn w:val="Fuentedeprrafopredeter"/>
    <w:rsid w:val="0016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197AE9B408F4E96A7BED11C9A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9316-E60B-FF41-BBD7-E25482C67642}"/>
      </w:docPartPr>
      <w:docPartBody>
        <w:p w:rsidR="009751FE" w:rsidRDefault="009751FE" w:rsidP="009751FE">
          <w:pPr>
            <w:pStyle w:val="85C197AE9B408F4E96A7BED11C9ADAAC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54B18341C0364894FFA4F98713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7D86-8987-EA44-8A09-C56DABC62376}"/>
      </w:docPartPr>
      <w:docPartBody>
        <w:p w:rsidR="009751FE" w:rsidRDefault="009751FE" w:rsidP="009751FE">
          <w:pPr>
            <w:pStyle w:val="6554B18341C0364894FFA4F98713C7E5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9C4AED33CE84A99664485B70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6801-9389-2847-A38C-B5EC19F084AF}"/>
      </w:docPartPr>
      <w:docPartBody>
        <w:p w:rsidR="001E2C92" w:rsidRDefault="00545355" w:rsidP="00545355">
          <w:pPr>
            <w:pStyle w:val="E569C4AED33CE84A99664485B701934F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CAE926415ED34A9529CAB10DC4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7B35-EC4E-624C-8092-84CD1BBE7C88}"/>
      </w:docPartPr>
      <w:docPartBody>
        <w:p w:rsidR="001E2C92" w:rsidRDefault="00545355" w:rsidP="00545355">
          <w:pPr>
            <w:pStyle w:val="C8CAE926415ED34A9529CAB10DC41ADC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6A1C855531E4894F2F393E756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F5B8-7210-FB41-9471-BF13121D0860}"/>
      </w:docPartPr>
      <w:docPartBody>
        <w:p w:rsidR="001E2C92" w:rsidRDefault="00545355" w:rsidP="00545355">
          <w:pPr>
            <w:pStyle w:val="39C6A1C855531E4894F2F393E7567DB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C08D2F668BC24BAD7B2300C579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927-2DE1-7443-8431-A40D2C824030}"/>
      </w:docPartPr>
      <w:docPartBody>
        <w:p w:rsidR="001E2C92" w:rsidRDefault="00545355" w:rsidP="00545355">
          <w:pPr>
            <w:pStyle w:val="50C08D2F668BC24BAD7B2300C5798D8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51A73992DD1649ABEB889D4A5D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C552-CF2E-7E41-9C57-8B57E5FE1ACB}"/>
      </w:docPartPr>
      <w:docPartBody>
        <w:p w:rsidR="001E2C92" w:rsidRDefault="00545355" w:rsidP="00545355">
          <w:pPr>
            <w:pStyle w:val="8451A73992DD1649ABEB889D4A5DC5E0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F12D390560AA4595EB2CB0F70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B850-08D0-A34A-9867-49D196579A3E}"/>
      </w:docPartPr>
      <w:docPartBody>
        <w:p w:rsidR="001E2C92" w:rsidRDefault="00545355" w:rsidP="00545355">
          <w:pPr>
            <w:pStyle w:val="E5F12D390560AA4595EB2CB0F70C7652"/>
          </w:pPr>
          <w:r w:rsidRPr="00833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99150BD241014ABC92F1C759FD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9570-849E-7A45-AF03-C2C4A3F04AA8}"/>
      </w:docPartPr>
      <w:docPartBody>
        <w:p w:rsidR="001E2C92" w:rsidRDefault="00545355" w:rsidP="00545355">
          <w:pPr>
            <w:pStyle w:val="9499150BD241014ABC92F1C759FD18FA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BD51BE7BB0D54087D74701E3C5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A784-FE76-3544-AEEE-1143472E529B}"/>
      </w:docPartPr>
      <w:docPartBody>
        <w:p w:rsidR="001E2C92" w:rsidRDefault="00545355" w:rsidP="00545355">
          <w:pPr>
            <w:pStyle w:val="F6BD51BE7BB0D54087D74701E3C5DFD8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DA4697504DB4FB812C0E7C2CD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0BB-DB76-444A-B1F9-910D97E068B2}"/>
      </w:docPartPr>
      <w:docPartBody>
        <w:p w:rsidR="001E2C92" w:rsidRDefault="00545355" w:rsidP="00545355">
          <w:pPr>
            <w:pStyle w:val="371DA4697504DB4FB812C0E7C2CD9C34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956D76922CA4CA1F427509481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39B8-AB0C-5647-928C-F68973367472}"/>
      </w:docPartPr>
      <w:docPartBody>
        <w:p w:rsidR="001E2C92" w:rsidRDefault="00545355" w:rsidP="00545355">
          <w:pPr>
            <w:pStyle w:val="A3A956D76922CA4CA1F4275094813BAF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865D677A4DA341BF252F807F03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0AA7-FFC1-584B-B32F-CC45BFAA7FED}"/>
      </w:docPartPr>
      <w:docPartBody>
        <w:p w:rsidR="001E2C92" w:rsidRDefault="00545355" w:rsidP="00545355">
          <w:pPr>
            <w:pStyle w:val="BA865D677A4DA341BF252F807F03DBA1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514D492A62B449B81EBD0B88EF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8A43-0B86-484E-ADF9-CB9D598911F3}"/>
      </w:docPartPr>
      <w:docPartBody>
        <w:p w:rsidR="001E2C92" w:rsidRDefault="00545355" w:rsidP="00545355">
          <w:pPr>
            <w:pStyle w:val="96514D492A62B449B81EBD0B88EFBB6C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CDA399C094D4CABD8A59D66B1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24C4-4FB1-9848-9F83-F35FED293596}"/>
      </w:docPartPr>
      <w:docPartBody>
        <w:p w:rsidR="001E2C92" w:rsidRDefault="00545355" w:rsidP="00545355">
          <w:pPr>
            <w:pStyle w:val="D8FCDA399C094D4CABD8A59D66B19113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F9F042069FC242ADC0DA5C8EEF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A8FB-FD40-C24F-86A1-2CF686C1B726}"/>
      </w:docPartPr>
      <w:docPartBody>
        <w:p w:rsidR="001E2C92" w:rsidRDefault="00545355" w:rsidP="00545355">
          <w:pPr>
            <w:pStyle w:val="7BF9F042069FC242ADC0DA5C8EEF7975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722C2415D554468320F952A39A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6E5C-9D7E-5F42-9A40-522F12A50614}"/>
      </w:docPartPr>
      <w:docPartBody>
        <w:p w:rsidR="001E2C92" w:rsidRDefault="00545355" w:rsidP="00545355">
          <w:pPr>
            <w:pStyle w:val="EB722C2415D554468320F952A39A8BB1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4BB9444FE9314DA274C3E0AB30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A38E-A0E0-774B-9C23-E0165552C0FF}"/>
      </w:docPartPr>
      <w:docPartBody>
        <w:p w:rsidR="001E2C92" w:rsidRDefault="00545355" w:rsidP="00545355">
          <w:pPr>
            <w:pStyle w:val="9D4BB9444FE9314DA274C3E0AB30B830"/>
          </w:pPr>
          <w:r w:rsidRPr="00601C1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altName w:val="﷽﷽﷽﷽﷽﷽諘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CA"/>
    <w:rsid w:val="000F346B"/>
    <w:rsid w:val="001E2C92"/>
    <w:rsid w:val="00545355"/>
    <w:rsid w:val="00881C88"/>
    <w:rsid w:val="009124CA"/>
    <w:rsid w:val="009751FE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545355"/>
    <w:rPr>
      <w:color w:val="808080"/>
    </w:rPr>
  </w:style>
  <w:style w:type="paragraph" w:customStyle="1" w:styleId="85C197AE9B408F4E96A7BED11C9ADAAC">
    <w:name w:val="85C197AE9B408F4E96A7BED11C9ADAAC"/>
    <w:rsid w:val="009751F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554B18341C0364894FFA4F98713C7E5">
    <w:name w:val="6554B18341C0364894FFA4F98713C7E5"/>
    <w:rsid w:val="009751F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569C4AED33CE84A99664485B701934F">
    <w:name w:val="E569C4AED33CE84A99664485B701934F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8CAE926415ED34A9529CAB10DC41ADC">
    <w:name w:val="C8CAE926415ED34A9529CAB10DC41ADC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9C6A1C855531E4894F2F393E7567DB0">
    <w:name w:val="39C6A1C855531E4894F2F393E7567DB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C08D2F668BC24BAD7B2300C5798D80">
    <w:name w:val="50C08D2F668BC24BAD7B2300C5798D8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51A73992DD1649ABEB889D4A5DC5E0">
    <w:name w:val="8451A73992DD1649ABEB889D4A5DC5E0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5F12D390560AA4595EB2CB0F70C7652">
    <w:name w:val="E5F12D390560AA4595EB2CB0F70C7652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499150BD241014ABC92F1C759FD18FA">
    <w:name w:val="9499150BD241014ABC92F1C759FD18FA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6BD51BE7BB0D54087D74701E3C5DFD8">
    <w:name w:val="F6BD51BE7BB0D54087D74701E3C5DFD8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1DA4697504DB4FB812C0E7C2CD9C34">
    <w:name w:val="371DA4697504DB4FB812C0E7C2CD9C34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3A956D76922CA4CA1F4275094813BAF">
    <w:name w:val="A3A956D76922CA4CA1F4275094813BAF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865D677A4DA341BF252F807F03DBA1">
    <w:name w:val="BA865D677A4DA341BF252F807F03DBA1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6514D492A62B449B81EBD0B88EFBB6C">
    <w:name w:val="96514D492A62B449B81EBD0B88EFBB6C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8FCDA399C094D4CABD8A59D66B19113">
    <w:name w:val="D8FCDA399C094D4CABD8A59D66B19113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BF9F042069FC242ADC0DA5C8EEF7975">
    <w:name w:val="7BF9F042069FC242ADC0DA5C8EEF7975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B722C2415D554468320F952A39A8BB1">
    <w:name w:val="EB722C2415D554468320F952A39A8BB1"/>
    <w:rsid w:val="00545355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D4BB9444FE9314DA274C3E0AB30B830">
    <w:name w:val="9D4BB9444FE9314DA274C3E0AB30B830"/>
    <w:rsid w:val="00545355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7AB0-AF21-4972-B58A-1583090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16</Words>
  <Characters>724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ri-uma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olfo Linares Rueda</cp:lastModifiedBy>
  <cp:revision>8</cp:revision>
  <cp:lastPrinted>2016-04-14T11:32:00Z</cp:lastPrinted>
  <dcterms:created xsi:type="dcterms:W3CDTF">2021-06-25T10:04:00Z</dcterms:created>
  <dcterms:modified xsi:type="dcterms:W3CDTF">2022-04-06T07:31:00Z</dcterms:modified>
</cp:coreProperties>
</file>